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EE880" w14:textId="77777777" w:rsidR="00FD658B" w:rsidRPr="00951A33" w:rsidRDefault="00951A33" w:rsidP="00351A09">
      <w:pPr>
        <w:tabs>
          <w:tab w:val="left" w:pos="5840"/>
        </w:tabs>
        <w:spacing w:after="360"/>
        <w:ind w:right="-299"/>
        <w:rPr>
          <w:b/>
          <w:sz w:val="28"/>
          <w:szCs w:val="28"/>
          <w:lang w:eastAsia="de-CH"/>
        </w:rPr>
      </w:pPr>
      <w:r>
        <w:rPr>
          <w:b/>
          <w:sz w:val="28"/>
          <w:szCs w:val="28"/>
          <w:lang w:eastAsia="de-CH"/>
        </w:rPr>
        <w:t xml:space="preserve">Anmeldung </w:t>
      </w:r>
      <w:r w:rsidR="00351A09">
        <w:rPr>
          <w:b/>
          <w:sz w:val="28"/>
          <w:szCs w:val="28"/>
          <w:lang w:eastAsia="de-CH"/>
        </w:rPr>
        <w:t>für</w:t>
      </w:r>
      <w:r>
        <w:rPr>
          <w:b/>
          <w:sz w:val="28"/>
          <w:szCs w:val="28"/>
          <w:lang w:eastAsia="de-CH"/>
        </w:rPr>
        <w:t xml:space="preserve"> </w:t>
      </w:r>
      <w:r w:rsidR="00351A09">
        <w:rPr>
          <w:b/>
          <w:sz w:val="28"/>
          <w:szCs w:val="28"/>
          <w:lang w:eastAsia="de-CH"/>
        </w:rPr>
        <w:t xml:space="preserve">das </w:t>
      </w:r>
      <w:r>
        <w:rPr>
          <w:b/>
          <w:sz w:val="28"/>
          <w:szCs w:val="28"/>
          <w:lang w:eastAsia="de-CH"/>
        </w:rPr>
        <w:t>Betreuungsangebot im schulischen Bereich</w:t>
      </w:r>
    </w:p>
    <w:p w14:paraId="048A5A89" w14:textId="77777777" w:rsidR="00951A33" w:rsidRPr="00351A09" w:rsidRDefault="00951A33" w:rsidP="00AC18B0">
      <w:pPr>
        <w:pStyle w:val="Listenabsatz"/>
        <w:tabs>
          <w:tab w:val="left" w:pos="5840"/>
        </w:tabs>
        <w:spacing w:after="240" w:line="276" w:lineRule="auto"/>
        <w:ind w:left="0"/>
        <w:contextualSpacing w:val="0"/>
        <w:rPr>
          <w:sz w:val="21"/>
          <w:szCs w:val="21"/>
        </w:rPr>
      </w:pPr>
      <w:r w:rsidRPr="00351A09">
        <w:rPr>
          <w:sz w:val="21"/>
          <w:szCs w:val="21"/>
        </w:rPr>
        <w:t xml:space="preserve">Im Sinne der allgemeinen Solidarität und gemeinsamen Verantwortung bitten wir Sie eindringlich, Ihre Kinder </w:t>
      </w:r>
      <w:r w:rsidR="00351A09" w:rsidRPr="00351A09">
        <w:rPr>
          <w:sz w:val="21"/>
          <w:szCs w:val="21"/>
        </w:rPr>
        <w:t>wenn</w:t>
      </w:r>
      <w:r w:rsidRPr="00351A09">
        <w:rPr>
          <w:sz w:val="21"/>
          <w:szCs w:val="21"/>
        </w:rPr>
        <w:t xml:space="preserve"> immer möglich zu Hause zu betreuen</w:t>
      </w:r>
      <w:r w:rsidR="00351A09">
        <w:rPr>
          <w:sz w:val="21"/>
          <w:szCs w:val="21"/>
        </w:rPr>
        <w:t xml:space="preserve"> (ohne Einsatz der Grosseltern)</w:t>
      </w:r>
      <w:r w:rsidRPr="00351A09">
        <w:rPr>
          <w:sz w:val="21"/>
          <w:szCs w:val="21"/>
        </w:rPr>
        <w:t>.</w:t>
      </w:r>
    </w:p>
    <w:p w14:paraId="4ABFD9C3" w14:textId="77777777" w:rsidR="00F04C56" w:rsidRPr="00351A09" w:rsidRDefault="00F04C56" w:rsidP="00AC18B0">
      <w:pPr>
        <w:pStyle w:val="Listenabsatz"/>
        <w:tabs>
          <w:tab w:val="left" w:pos="5840"/>
        </w:tabs>
        <w:spacing w:after="240" w:line="276" w:lineRule="auto"/>
        <w:ind w:left="0"/>
        <w:contextualSpacing w:val="0"/>
        <w:rPr>
          <w:sz w:val="21"/>
          <w:szCs w:val="21"/>
        </w:rPr>
      </w:pPr>
      <w:r w:rsidRPr="00351A09">
        <w:rPr>
          <w:sz w:val="21"/>
          <w:szCs w:val="21"/>
        </w:rPr>
        <w:t xml:space="preserve">Das Betreuungsangebot in der Schule ist </w:t>
      </w:r>
      <w:r w:rsidR="00D76E14">
        <w:rPr>
          <w:sz w:val="21"/>
          <w:szCs w:val="21"/>
        </w:rPr>
        <w:t>für</w:t>
      </w:r>
      <w:r w:rsidR="00951A33" w:rsidRPr="00351A09">
        <w:rPr>
          <w:sz w:val="21"/>
          <w:szCs w:val="21"/>
        </w:rPr>
        <w:t xml:space="preserve"> Kinder</w:t>
      </w:r>
      <w:r w:rsidR="00D76E14">
        <w:rPr>
          <w:sz w:val="21"/>
          <w:szCs w:val="21"/>
        </w:rPr>
        <w:t xml:space="preserve"> des</w:t>
      </w:r>
      <w:r w:rsidRPr="00351A09">
        <w:rPr>
          <w:sz w:val="21"/>
          <w:szCs w:val="21"/>
        </w:rPr>
        <w:t xml:space="preserve"> K</w:t>
      </w:r>
      <w:r w:rsidR="004F0FC8" w:rsidRPr="00351A09">
        <w:rPr>
          <w:sz w:val="21"/>
          <w:szCs w:val="21"/>
        </w:rPr>
        <w:t>indergartens und der Primarschule</w:t>
      </w:r>
      <w:r w:rsidRPr="00351A09">
        <w:rPr>
          <w:sz w:val="21"/>
          <w:szCs w:val="21"/>
        </w:rPr>
        <w:t xml:space="preserve"> vorgesehen, deren Eltern die Betreuung z</w:t>
      </w:r>
      <w:r w:rsidR="004F0FC8" w:rsidRPr="00351A09">
        <w:rPr>
          <w:sz w:val="21"/>
          <w:szCs w:val="21"/>
        </w:rPr>
        <w:t>uhause nicht übernehmen können</w:t>
      </w:r>
      <w:r w:rsidR="00351A09">
        <w:rPr>
          <w:sz w:val="21"/>
          <w:szCs w:val="21"/>
        </w:rPr>
        <w:t xml:space="preserve">, weil sie </w:t>
      </w:r>
      <w:r w:rsidR="00D76E14">
        <w:rPr>
          <w:sz w:val="21"/>
          <w:szCs w:val="21"/>
        </w:rPr>
        <w:t xml:space="preserve">zum Beispiel </w:t>
      </w:r>
      <w:r w:rsidR="00351A09">
        <w:rPr>
          <w:sz w:val="21"/>
          <w:szCs w:val="21"/>
        </w:rPr>
        <w:t>in Bereichen arbeiten, die für die Versorgung der Bevölkerung unterlässlich sind</w:t>
      </w:r>
      <w:r w:rsidR="004F0FC8" w:rsidRPr="00351A09">
        <w:rPr>
          <w:sz w:val="21"/>
          <w:szCs w:val="21"/>
        </w:rPr>
        <w:t>.</w:t>
      </w:r>
    </w:p>
    <w:p w14:paraId="3D11FD2F" w14:textId="77777777" w:rsidR="00AC18B0" w:rsidRPr="00AC18B0" w:rsidRDefault="00AC18B0" w:rsidP="00AC18B0">
      <w:pPr>
        <w:pStyle w:val="Listenabsatz"/>
        <w:tabs>
          <w:tab w:val="left" w:pos="5840"/>
        </w:tabs>
        <w:spacing w:before="240" w:after="240" w:line="276" w:lineRule="auto"/>
        <w:ind w:left="0"/>
        <w:contextualSpacing w:val="0"/>
        <w:rPr>
          <w:b/>
          <w:szCs w:val="22"/>
        </w:rPr>
      </w:pPr>
      <w:r w:rsidRPr="00AC18B0">
        <w:rPr>
          <w:b/>
          <w:szCs w:val="22"/>
        </w:rPr>
        <w:t>Generelle Bemerkungen:</w:t>
      </w:r>
    </w:p>
    <w:p w14:paraId="762ACAC3" w14:textId="77777777" w:rsidR="00F374D1" w:rsidRDefault="00801F5E" w:rsidP="00AC18B0">
      <w:pPr>
        <w:pStyle w:val="Listenabsatz"/>
        <w:numPr>
          <w:ilvl w:val="0"/>
          <w:numId w:val="15"/>
        </w:numPr>
        <w:tabs>
          <w:tab w:val="left" w:pos="5840"/>
        </w:tabs>
        <w:spacing w:before="240" w:after="120" w:line="276" w:lineRule="auto"/>
        <w:ind w:left="426" w:hanging="426"/>
        <w:contextualSpacing w:val="0"/>
        <w:rPr>
          <w:szCs w:val="22"/>
        </w:rPr>
      </w:pPr>
      <w:r>
        <w:rPr>
          <w:szCs w:val="22"/>
        </w:rPr>
        <w:t>Es ist für jede Schülerin und Schülerin</w:t>
      </w:r>
      <w:r w:rsidR="00F374D1">
        <w:rPr>
          <w:szCs w:val="22"/>
        </w:rPr>
        <w:t xml:space="preserve"> eine </w:t>
      </w:r>
      <w:r w:rsidR="00F374D1" w:rsidRPr="00AC18B0">
        <w:rPr>
          <w:b/>
          <w:szCs w:val="22"/>
        </w:rPr>
        <w:t xml:space="preserve">separate </w:t>
      </w:r>
      <w:r w:rsidR="00351A09" w:rsidRPr="00AC18B0">
        <w:rPr>
          <w:b/>
          <w:szCs w:val="22"/>
        </w:rPr>
        <w:t>Anmeldung</w:t>
      </w:r>
      <w:r w:rsidR="00351A09">
        <w:rPr>
          <w:szCs w:val="22"/>
        </w:rPr>
        <w:t xml:space="preserve"> auszufüllen.</w:t>
      </w:r>
    </w:p>
    <w:p w14:paraId="62B1A11C" w14:textId="77777777" w:rsidR="00AC18B0" w:rsidRPr="00AC18B0" w:rsidRDefault="00AC18B0" w:rsidP="00AC18B0">
      <w:pPr>
        <w:pStyle w:val="Listenabsatz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noProof/>
          <w:sz w:val="21"/>
          <w:szCs w:val="21"/>
        </w:rPr>
      </w:pPr>
      <w:r w:rsidRPr="00AC18B0">
        <w:rPr>
          <w:noProof/>
          <w:sz w:val="21"/>
          <w:szCs w:val="21"/>
        </w:rPr>
        <w:t>Die Betreu</w:t>
      </w:r>
      <w:r w:rsidR="001F3E52">
        <w:rPr>
          <w:noProof/>
          <w:sz w:val="21"/>
          <w:szCs w:val="21"/>
        </w:rPr>
        <w:t>u</w:t>
      </w:r>
      <w:r w:rsidRPr="00AC18B0">
        <w:rPr>
          <w:noProof/>
          <w:sz w:val="21"/>
          <w:szCs w:val="21"/>
        </w:rPr>
        <w:t xml:space="preserve">ng ist zwischen folgenden </w:t>
      </w:r>
      <w:r w:rsidRPr="00AC18B0">
        <w:rPr>
          <w:b/>
          <w:noProof/>
          <w:sz w:val="21"/>
          <w:szCs w:val="21"/>
        </w:rPr>
        <w:t>Zeiten</w:t>
      </w:r>
      <w:r w:rsidRPr="00AC18B0">
        <w:rPr>
          <w:noProof/>
          <w:sz w:val="21"/>
          <w:szCs w:val="21"/>
        </w:rPr>
        <w:t xml:space="preserve"> gewährleistet: 07.30 - 17.00 Uhr</w:t>
      </w:r>
    </w:p>
    <w:p w14:paraId="537E9C31" w14:textId="77777777" w:rsidR="00AC18B0" w:rsidRPr="00AC18B0" w:rsidRDefault="00AC18B0" w:rsidP="00AC18B0">
      <w:pPr>
        <w:pStyle w:val="Listenabsatz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noProof/>
          <w:sz w:val="21"/>
          <w:szCs w:val="21"/>
        </w:rPr>
      </w:pPr>
      <w:r w:rsidRPr="00AC18B0">
        <w:rPr>
          <w:noProof/>
          <w:sz w:val="21"/>
          <w:szCs w:val="21"/>
        </w:rPr>
        <w:t xml:space="preserve">Es gelten folgende </w:t>
      </w:r>
      <w:r w:rsidR="001F3E52">
        <w:rPr>
          <w:b/>
          <w:noProof/>
          <w:sz w:val="21"/>
          <w:szCs w:val="21"/>
        </w:rPr>
        <w:t>Ein- und Austrittszeiten</w:t>
      </w:r>
      <w:r w:rsidRPr="00AC18B0">
        <w:rPr>
          <w:noProof/>
          <w:sz w:val="21"/>
          <w:szCs w:val="21"/>
        </w:rPr>
        <w:t>:</w:t>
      </w:r>
    </w:p>
    <w:p w14:paraId="3B3AE8A8" w14:textId="77777777" w:rsidR="00AC18B0" w:rsidRPr="00351A09" w:rsidRDefault="00AC18B0" w:rsidP="00AC18B0">
      <w:pPr>
        <w:pStyle w:val="Listenabsatz"/>
        <w:numPr>
          <w:ilvl w:val="0"/>
          <w:numId w:val="17"/>
        </w:numPr>
        <w:spacing w:after="120" w:line="276" w:lineRule="auto"/>
        <w:contextualSpacing w:val="0"/>
        <w:rPr>
          <w:noProof/>
          <w:sz w:val="21"/>
          <w:szCs w:val="21"/>
        </w:rPr>
      </w:pPr>
      <w:r w:rsidRPr="00351A09">
        <w:rPr>
          <w:noProof/>
          <w:sz w:val="21"/>
          <w:szCs w:val="21"/>
        </w:rPr>
        <w:t xml:space="preserve">am Morgen zwischen 7.30 und 8.30 Uhr </w:t>
      </w:r>
    </w:p>
    <w:p w14:paraId="5DFC3B3D" w14:textId="77777777" w:rsidR="00AC18B0" w:rsidRPr="00351A09" w:rsidRDefault="00AC18B0" w:rsidP="00AC18B0">
      <w:pPr>
        <w:pStyle w:val="Listenabsatz"/>
        <w:numPr>
          <w:ilvl w:val="0"/>
          <w:numId w:val="17"/>
        </w:numPr>
        <w:spacing w:after="120" w:line="276" w:lineRule="auto"/>
        <w:contextualSpacing w:val="0"/>
        <w:rPr>
          <w:noProof/>
          <w:sz w:val="21"/>
          <w:szCs w:val="21"/>
        </w:rPr>
      </w:pPr>
      <w:r w:rsidRPr="00351A09">
        <w:rPr>
          <w:noProof/>
          <w:sz w:val="21"/>
          <w:szCs w:val="21"/>
        </w:rPr>
        <w:t xml:space="preserve">über Mittag zwischen 12.00 und 13.30 Uhr </w:t>
      </w:r>
    </w:p>
    <w:p w14:paraId="30797491" w14:textId="77777777" w:rsidR="00AC18B0" w:rsidRPr="00351A09" w:rsidRDefault="001F3E52" w:rsidP="00AC18B0">
      <w:pPr>
        <w:pStyle w:val="Listenabsatz"/>
        <w:numPr>
          <w:ilvl w:val="0"/>
          <w:numId w:val="17"/>
        </w:numPr>
        <w:spacing w:after="120" w:line="276" w:lineRule="auto"/>
        <w:contextualSpacing w:val="0"/>
        <w:rPr>
          <w:noProof/>
          <w:sz w:val="21"/>
          <w:szCs w:val="21"/>
        </w:rPr>
      </w:pPr>
      <w:r>
        <w:rPr>
          <w:noProof/>
          <w:sz w:val="21"/>
          <w:szCs w:val="21"/>
        </w:rPr>
        <w:t>a</w:t>
      </w:r>
      <w:r w:rsidR="00AC18B0" w:rsidRPr="00351A09">
        <w:rPr>
          <w:noProof/>
          <w:sz w:val="21"/>
          <w:szCs w:val="21"/>
        </w:rPr>
        <w:t>m Abend zwischen 16</w:t>
      </w:r>
      <w:r w:rsidR="00AC18B0">
        <w:rPr>
          <w:noProof/>
          <w:sz w:val="21"/>
          <w:szCs w:val="21"/>
        </w:rPr>
        <w:t>.00</w:t>
      </w:r>
      <w:r w:rsidR="00AC18B0" w:rsidRPr="00351A09">
        <w:rPr>
          <w:noProof/>
          <w:sz w:val="21"/>
          <w:szCs w:val="21"/>
        </w:rPr>
        <w:t xml:space="preserve"> und 17</w:t>
      </w:r>
      <w:r w:rsidR="00AC18B0">
        <w:rPr>
          <w:noProof/>
          <w:sz w:val="21"/>
          <w:szCs w:val="21"/>
        </w:rPr>
        <w:t>.00</w:t>
      </w:r>
      <w:r>
        <w:rPr>
          <w:noProof/>
          <w:sz w:val="21"/>
          <w:szCs w:val="21"/>
        </w:rPr>
        <w:t xml:space="preserve"> Uhr</w:t>
      </w:r>
    </w:p>
    <w:p w14:paraId="3E79BD9C" w14:textId="77777777" w:rsidR="00AC18B0" w:rsidRPr="00351A09" w:rsidRDefault="00AC18B0" w:rsidP="00AC18B0">
      <w:pPr>
        <w:spacing w:after="120" w:line="276" w:lineRule="auto"/>
        <w:ind w:firstLine="709"/>
        <w:rPr>
          <w:noProof/>
          <w:sz w:val="21"/>
          <w:szCs w:val="21"/>
        </w:rPr>
      </w:pPr>
      <w:r w:rsidRPr="00351A09">
        <w:rPr>
          <w:noProof/>
          <w:sz w:val="21"/>
          <w:szCs w:val="21"/>
        </w:rPr>
        <w:t>Diese Zeitfenster sind verbindlich einzuhalten.</w:t>
      </w:r>
    </w:p>
    <w:p w14:paraId="5F6BE8D4" w14:textId="77777777" w:rsidR="00AC18B0" w:rsidRPr="00351A09" w:rsidRDefault="00AC18B0" w:rsidP="00AC18B0">
      <w:pPr>
        <w:pStyle w:val="Listenabsatz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noProof/>
          <w:sz w:val="21"/>
          <w:szCs w:val="21"/>
        </w:rPr>
      </w:pPr>
      <w:r w:rsidRPr="00351A09">
        <w:rPr>
          <w:noProof/>
          <w:sz w:val="21"/>
          <w:szCs w:val="21"/>
        </w:rPr>
        <w:t xml:space="preserve">Für die </w:t>
      </w:r>
      <w:r w:rsidRPr="00AC18B0">
        <w:rPr>
          <w:b/>
          <w:noProof/>
          <w:sz w:val="21"/>
          <w:szCs w:val="21"/>
        </w:rPr>
        <w:t>Verpflegung</w:t>
      </w:r>
      <w:r w:rsidRPr="00351A09">
        <w:rPr>
          <w:noProof/>
          <w:sz w:val="21"/>
          <w:szCs w:val="21"/>
        </w:rPr>
        <w:t xml:space="preserve"> sind die Erziehungsberechtigten zuständig (Znüni, Lunchpaket über Mittag, Zvieri).</w:t>
      </w:r>
      <w:r>
        <w:rPr>
          <w:noProof/>
          <w:sz w:val="21"/>
          <w:szCs w:val="21"/>
        </w:rPr>
        <w:t xml:space="preserve"> Die Verpflegung ist dem Kind mitzugeben.</w:t>
      </w:r>
    </w:p>
    <w:p w14:paraId="67B5987A" w14:textId="77777777" w:rsidR="003E4B2A" w:rsidRDefault="00AC18B0" w:rsidP="00AC18B0">
      <w:pPr>
        <w:pStyle w:val="Listenabsatz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noProof/>
          <w:sz w:val="21"/>
          <w:szCs w:val="21"/>
        </w:rPr>
      </w:pPr>
      <w:r w:rsidRPr="00351A09">
        <w:rPr>
          <w:noProof/>
          <w:sz w:val="21"/>
          <w:szCs w:val="21"/>
        </w:rPr>
        <w:t xml:space="preserve">Wir bitten Sie die </w:t>
      </w:r>
      <w:r w:rsidRPr="00AC18B0">
        <w:rPr>
          <w:b/>
          <w:noProof/>
          <w:sz w:val="21"/>
          <w:szCs w:val="21"/>
        </w:rPr>
        <w:t>Anmeldung so schnell als möglich</w:t>
      </w:r>
      <w:r w:rsidRPr="00351A09">
        <w:rPr>
          <w:noProof/>
          <w:sz w:val="21"/>
          <w:szCs w:val="21"/>
        </w:rPr>
        <w:t xml:space="preserve"> an die folgende Adresse zu senden: </w:t>
      </w:r>
    </w:p>
    <w:p w14:paraId="4A7A7CFB" w14:textId="3E6FB196" w:rsidR="00AC18B0" w:rsidRPr="003E4B2A" w:rsidRDefault="001C6F0F" w:rsidP="003E4B2A">
      <w:pPr>
        <w:pStyle w:val="Listenabsatz"/>
        <w:numPr>
          <w:ilvl w:val="0"/>
          <w:numId w:val="17"/>
        </w:numPr>
        <w:spacing w:after="120" w:line="276" w:lineRule="auto"/>
        <w:contextualSpacing w:val="0"/>
        <w:rPr>
          <w:noProof/>
          <w:sz w:val="21"/>
          <w:szCs w:val="21"/>
          <w:highlight w:val="yellow"/>
        </w:rPr>
      </w:pPr>
      <w:r>
        <w:rPr>
          <w:noProof/>
          <w:sz w:val="21"/>
          <w:szCs w:val="21"/>
          <w:highlight w:val="yellow"/>
        </w:rPr>
        <w:t>E-Mail Adresse sbramsen@schulensh.ch</w:t>
      </w:r>
    </w:p>
    <w:p w14:paraId="102A438F" w14:textId="19326C41" w:rsidR="003E4B2A" w:rsidRDefault="003E4B2A" w:rsidP="003E4B2A">
      <w:pPr>
        <w:pStyle w:val="Listenabsatz"/>
        <w:numPr>
          <w:ilvl w:val="0"/>
          <w:numId w:val="17"/>
        </w:numPr>
        <w:spacing w:after="120" w:line="276" w:lineRule="auto"/>
        <w:contextualSpacing w:val="0"/>
        <w:rPr>
          <w:noProof/>
          <w:sz w:val="21"/>
          <w:szCs w:val="21"/>
          <w:highlight w:val="yellow"/>
        </w:rPr>
      </w:pPr>
      <w:r w:rsidRPr="003E4B2A">
        <w:rPr>
          <w:noProof/>
          <w:sz w:val="21"/>
          <w:szCs w:val="21"/>
          <w:highlight w:val="yellow"/>
        </w:rPr>
        <w:t>Postadresse:</w:t>
      </w:r>
      <w:r w:rsidR="001C6F0F">
        <w:rPr>
          <w:noProof/>
          <w:sz w:val="21"/>
          <w:szCs w:val="21"/>
          <w:highlight w:val="yellow"/>
        </w:rPr>
        <w:t xml:space="preserve"> Judebömmlistr. 549, 8262 Ramsen</w:t>
      </w:r>
    </w:p>
    <w:p w14:paraId="406E7CD9" w14:textId="77777777" w:rsidR="00AC18B0" w:rsidRPr="001F3E52" w:rsidRDefault="00AC18B0" w:rsidP="001F3E52">
      <w:pPr>
        <w:pStyle w:val="Listenabsatz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noProof/>
          <w:sz w:val="21"/>
          <w:szCs w:val="21"/>
        </w:rPr>
      </w:pPr>
      <w:r w:rsidRPr="00351A09">
        <w:rPr>
          <w:noProof/>
          <w:sz w:val="21"/>
          <w:szCs w:val="21"/>
        </w:rPr>
        <w:t xml:space="preserve">Die </w:t>
      </w:r>
      <w:r w:rsidRPr="001F3E52">
        <w:rPr>
          <w:noProof/>
          <w:sz w:val="21"/>
          <w:szCs w:val="21"/>
        </w:rPr>
        <w:t>Anmeldung ist verbindlich</w:t>
      </w:r>
      <w:r w:rsidRPr="00351A09">
        <w:rPr>
          <w:noProof/>
          <w:sz w:val="21"/>
          <w:szCs w:val="21"/>
        </w:rPr>
        <w:t>. Sie erhalten eine Bestätigung</w:t>
      </w:r>
      <w:r w:rsidR="001F3E52">
        <w:rPr>
          <w:noProof/>
          <w:sz w:val="21"/>
          <w:szCs w:val="21"/>
        </w:rPr>
        <w:t xml:space="preserve"> mit den Angaben zum Betreuungsstandort.</w:t>
      </w:r>
      <w:r w:rsidR="00D76E14">
        <w:rPr>
          <w:noProof/>
          <w:sz w:val="21"/>
          <w:szCs w:val="21"/>
        </w:rPr>
        <w:br/>
        <w:t xml:space="preserve">Mit einer allfälligen Aufhebung des Verbotes von Präsenzunterricht durch den Bundesrat </w:t>
      </w:r>
      <w:r w:rsidR="009533C7">
        <w:rPr>
          <w:noProof/>
          <w:sz w:val="21"/>
          <w:szCs w:val="21"/>
        </w:rPr>
        <w:t xml:space="preserve">entfällt </w:t>
      </w:r>
      <w:r w:rsidR="00D76E14">
        <w:rPr>
          <w:noProof/>
          <w:sz w:val="21"/>
          <w:szCs w:val="21"/>
        </w:rPr>
        <w:t>das Betreuungsangebot an den Schulen.</w:t>
      </w:r>
    </w:p>
    <w:p w14:paraId="69B857A3" w14:textId="3DF7405F" w:rsidR="008D1E26" w:rsidRPr="008D1E26" w:rsidRDefault="008D1E26" w:rsidP="008D1E26">
      <w:pPr>
        <w:pStyle w:val="Listenabsatz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noProof/>
          <w:sz w:val="21"/>
          <w:szCs w:val="21"/>
          <w:highlight w:val="yellow"/>
        </w:rPr>
      </w:pPr>
      <w:r>
        <w:rPr>
          <w:noProof/>
          <w:sz w:val="21"/>
          <w:szCs w:val="21"/>
          <w:highlight w:val="yellow"/>
        </w:rPr>
        <w:t>Telefonnummer für Fragen:</w:t>
      </w:r>
      <w:r w:rsidR="001C6F0F">
        <w:rPr>
          <w:noProof/>
          <w:sz w:val="21"/>
          <w:szCs w:val="21"/>
          <w:highlight w:val="yellow"/>
        </w:rPr>
        <w:t xml:space="preserve"> 079/ 605 26 16</w:t>
      </w:r>
    </w:p>
    <w:p w14:paraId="6006FB01" w14:textId="77777777" w:rsidR="00AC18B0" w:rsidRDefault="00AC18B0" w:rsidP="00AC18B0">
      <w:pPr>
        <w:spacing w:after="120" w:line="276" w:lineRule="auto"/>
        <w:jc w:val="both"/>
        <w:rPr>
          <w:sz w:val="21"/>
          <w:szCs w:val="21"/>
        </w:rPr>
      </w:pPr>
    </w:p>
    <w:p w14:paraId="06D839B2" w14:textId="77777777" w:rsidR="00AC18B0" w:rsidRDefault="00AC18B0" w:rsidP="00AC18B0">
      <w:pPr>
        <w:pStyle w:val="Listenabsatz"/>
        <w:tabs>
          <w:tab w:val="left" w:pos="5840"/>
        </w:tabs>
        <w:spacing w:before="240" w:after="240" w:line="276" w:lineRule="auto"/>
        <w:ind w:left="0"/>
        <w:rPr>
          <w:szCs w:val="22"/>
        </w:rPr>
      </w:pPr>
    </w:p>
    <w:p w14:paraId="302A1D75" w14:textId="77777777" w:rsidR="00AC18B0" w:rsidRDefault="00AC18B0" w:rsidP="00AC18B0">
      <w:pPr>
        <w:pStyle w:val="Listenabsatz"/>
        <w:tabs>
          <w:tab w:val="left" w:pos="5840"/>
        </w:tabs>
        <w:spacing w:before="240" w:after="240" w:line="276" w:lineRule="auto"/>
        <w:ind w:left="0"/>
        <w:rPr>
          <w:szCs w:val="22"/>
        </w:rPr>
      </w:pPr>
    </w:p>
    <w:p w14:paraId="5AB8E965" w14:textId="77777777" w:rsidR="00AC18B0" w:rsidRDefault="00AC18B0" w:rsidP="00AC18B0">
      <w:pPr>
        <w:pStyle w:val="Listenabsatz"/>
        <w:tabs>
          <w:tab w:val="left" w:pos="5840"/>
        </w:tabs>
        <w:spacing w:before="240" w:after="240" w:line="276" w:lineRule="auto"/>
        <w:ind w:left="0"/>
        <w:rPr>
          <w:szCs w:val="22"/>
        </w:rPr>
      </w:pPr>
    </w:p>
    <w:p w14:paraId="02DEA402" w14:textId="77777777" w:rsidR="00AC18B0" w:rsidRDefault="00AC18B0" w:rsidP="00AC18B0">
      <w:pPr>
        <w:pStyle w:val="Listenabsatz"/>
        <w:tabs>
          <w:tab w:val="left" w:pos="5840"/>
        </w:tabs>
        <w:spacing w:before="240" w:after="240" w:line="276" w:lineRule="auto"/>
        <w:ind w:left="0"/>
        <w:rPr>
          <w:szCs w:val="22"/>
        </w:rPr>
      </w:pPr>
    </w:p>
    <w:p w14:paraId="32468BD0" w14:textId="77777777" w:rsidR="00AC18B0" w:rsidRDefault="00AC18B0" w:rsidP="00AC18B0">
      <w:pPr>
        <w:pStyle w:val="Listenabsatz"/>
        <w:tabs>
          <w:tab w:val="left" w:pos="5840"/>
        </w:tabs>
        <w:spacing w:before="240" w:after="240" w:line="276" w:lineRule="auto"/>
        <w:ind w:left="0"/>
        <w:rPr>
          <w:szCs w:val="22"/>
        </w:rPr>
      </w:pPr>
    </w:p>
    <w:p w14:paraId="576E6F0C" w14:textId="77777777" w:rsidR="00AC18B0" w:rsidRDefault="00AC18B0" w:rsidP="00AC18B0">
      <w:pPr>
        <w:pStyle w:val="Listenabsatz"/>
        <w:tabs>
          <w:tab w:val="left" w:pos="5840"/>
        </w:tabs>
        <w:spacing w:before="240" w:after="240" w:line="276" w:lineRule="auto"/>
        <w:ind w:left="0"/>
        <w:rPr>
          <w:szCs w:val="22"/>
        </w:rPr>
      </w:pPr>
    </w:p>
    <w:p w14:paraId="42A710F3" w14:textId="77777777" w:rsidR="00AC18B0" w:rsidRDefault="00AC18B0" w:rsidP="00AC18B0">
      <w:pPr>
        <w:pStyle w:val="Listenabsatz"/>
        <w:tabs>
          <w:tab w:val="left" w:pos="5840"/>
        </w:tabs>
        <w:spacing w:before="240" w:after="240" w:line="276" w:lineRule="auto"/>
        <w:ind w:left="0"/>
        <w:rPr>
          <w:szCs w:val="22"/>
        </w:rPr>
      </w:pPr>
    </w:p>
    <w:p w14:paraId="1E422235" w14:textId="77777777" w:rsidR="00AC18B0" w:rsidRDefault="00AC18B0" w:rsidP="00AC18B0">
      <w:pPr>
        <w:pStyle w:val="Listenabsatz"/>
        <w:tabs>
          <w:tab w:val="left" w:pos="5840"/>
        </w:tabs>
        <w:spacing w:before="240" w:after="240" w:line="276" w:lineRule="auto"/>
        <w:ind w:left="0"/>
        <w:rPr>
          <w:szCs w:val="22"/>
        </w:rPr>
      </w:pPr>
    </w:p>
    <w:p w14:paraId="6A26FC41" w14:textId="77777777" w:rsidR="00AC18B0" w:rsidRDefault="00AC18B0" w:rsidP="00AC18B0">
      <w:pPr>
        <w:pStyle w:val="Listenabsatz"/>
        <w:tabs>
          <w:tab w:val="left" w:pos="5840"/>
        </w:tabs>
        <w:spacing w:before="240" w:after="240" w:line="276" w:lineRule="auto"/>
        <w:ind w:left="0"/>
        <w:rPr>
          <w:szCs w:val="22"/>
        </w:rPr>
      </w:pPr>
    </w:p>
    <w:p w14:paraId="74A841DF" w14:textId="77777777" w:rsidR="00D43D5E" w:rsidRPr="00AC18B0" w:rsidRDefault="00AC18B0" w:rsidP="003F4E99">
      <w:pPr>
        <w:spacing w:line="276" w:lineRule="auto"/>
        <w:rPr>
          <w:b/>
          <w:sz w:val="28"/>
          <w:szCs w:val="22"/>
        </w:rPr>
      </w:pPr>
      <w:r w:rsidRPr="00AC18B0">
        <w:rPr>
          <w:b/>
          <w:sz w:val="28"/>
          <w:szCs w:val="22"/>
        </w:rPr>
        <w:lastRenderedPageBreak/>
        <w:t>Anmeldung:</w:t>
      </w:r>
    </w:p>
    <w:p w14:paraId="75F3F64E" w14:textId="77777777" w:rsidR="00AC18B0" w:rsidRPr="00F04C56" w:rsidRDefault="00AC18B0" w:rsidP="003F4E99">
      <w:pPr>
        <w:spacing w:line="276" w:lineRule="auto"/>
        <w:rPr>
          <w:b/>
          <w:szCs w:val="22"/>
        </w:rPr>
      </w:pPr>
    </w:p>
    <w:p w14:paraId="2B3CF690" w14:textId="77777777" w:rsidR="00AC18B0" w:rsidRPr="00AC18B0" w:rsidRDefault="00AC18B0" w:rsidP="00AC18B0">
      <w:pPr>
        <w:tabs>
          <w:tab w:val="left" w:pos="4253"/>
        </w:tabs>
        <w:spacing w:line="480" w:lineRule="auto"/>
        <w:rPr>
          <w:sz w:val="21"/>
          <w:szCs w:val="21"/>
          <w:u w:val="single"/>
        </w:rPr>
      </w:pPr>
      <w:r w:rsidRPr="00AC18B0">
        <w:rPr>
          <w:sz w:val="21"/>
          <w:szCs w:val="21"/>
        </w:rPr>
        <w:t xml:space="preserve">Name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bookmarkEnd w:id="0"/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</w:rPr>
        <w:t xml:space="preserve">Vorname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</w:p>
    <w:p w14:paraId="5CCBBF43" w14:textId="77777777" w:rsidR="00AC18B0" w:rsidRPr="00AC18B0" w:rsidRDefault="00AC18B0" w:rsidP="00AC18B0">
      <w:pPr>
        <w:tabs>
          <w:tab w:val="left" w:pos="4253"/>
        </w:tabs>
        <w:spacing w:line="480" w:lineRule="auto"/>
        <w:rPr>
          <w:sz w:val="21"/>
          <w:szCs w:val="21"/>
          <w:u w:val="single"/>
        </w:rPr>
      </w:pPr>
      <w:r w:rsidRPr="00AC18B0">
        <w:rPr>
          <w:sz w:val="21"/>
          <w:szCs w:val="21"/>
        </w:rPr>
        <w:t xml:space="preserve">Wohnadresse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  <w:t>,</w:t>
      </w:r>
      <w:r w:rsidRPr="00AC18B0">
        <w:rPr>
          <w:sz w:val="21"/>
          <w:szCs w:val="21"/>
        </w:rPr>
        <w:t xml:space="preserve">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</w:p>
    <w:p w14:paraId="0F755C16" w14:textId="77777777" w:rsidR="00AC18B0" w:rsidRPr="00AC18B0" w:rsidRDefault="00AC18B0" w:rsidP="00AC18B0">
      <w:pPr>
        <w:tabs>
          <w:tab w:val="left" w:pos="4253"/>
        </w:tabs>
        <w:spacing w:line="480" w:lineRule="auto"/>
        <w:rPr>
          <w:sz w:val="21"/>
          <w:szCs w:val="21"/>
          <w:u w:val="single"/>
        </w:rPr>
      </w:pPr>
      <w:r w:rsidRPr="00AC18B0">
        <w:rPr>
          <w:sz w:val="21"/>
          <w:szCs w:val="21"/>
        </w:rPr>
        <w:t xml:space="preserve">Telefonnummern für Notfälle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  <w:t xml:space="preserve"> </w:t>
      </w:r>
      <w:r w:rsidRPr="00AC18B0">
        <w:rPr>
          <w:sz w:val="21"/>
          <w:szCs w:val="21"/>
          <w:u w:val="single"/>
        </w:rPr>
        <w:tab/>
        <w:t xml:space="preserve">und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</w:p>
    <w:p w14:paraId="245A7D4E" w14:textId="77777777" w:rsidR="00AC18B0" w:rsidRPr="00AC18B0" w:rsidRDefault="00AC18B0" w:rsidP="00447FCB">
      <w:pPr>
        <w:tabs>
          <w:tab w:val="left" w:pos="4253"/>
        </w:tabs>
        <w:spacing w:after="120" w:line="480" w:lineRule="auto"/>
        <w:rPr>
          <w:sz w:val="21"/>
          <w:szCs w:val="21"/>
        </w:rPr>
      </w:pPr>
      <w:r w:rsidRPr="00AC18B0">
        <w:rPr>
          <w:sz w:val="21"/>
          <w:szCs w:val="21"/>
        </w:rPr>
        <w:t xml:space="preserve">Mailadresse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</w:p>
    <w:p w14:paraId="3E85CD7D" w14:textId="77777777" w:rsidR="00AC18B0" w:rsidRPr="00AC18B0" w:rsidRDefault="00AC18B0" w:rsidP="00AC18B0">
      <w:pPr>
        <w:tabs>
          <w:tab w:val="left" w:pos="4253"/>
        </w:tabs>
        <w:spacing w:line="480" w:lineRule="auto"/>
        <w:rPr>
          <w:sz w:val="21"/>
          <w:szCs w:val="21"/>
        </w:rPr>
      </w:pPr>
      <w:r w:rsidRPr="00AC18B0">
        <w:rPr>
          <w:sz w:val="21"/>
          <w:szCs w:val="21"/>
        </w:rPr>
        <w:t>Beruf der Mutter:</w:t>
      </w:r>
      <w:r w:rsidRPr="00AC18B0">
        <w:rPr>
          <w:sz w:val="21"/>
          <w:szCs w:val="21"/>
          <w:u w:val="single"/>
        </w:rPr>
        <w:t xml:space="preserve">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  <w:t xml:space="preserve"> </w:t>
      </w:r>
      <w:r w:rsidRPr="00AC18B0">
        <w:rPr>
          <w:sz w:val="21"/>
          <w:szCs w:val="21"/>
        </w:rPr>
        <w:t>Beruf des Vaters:</w:t>
      </w:r>
      <w:r w:rsidRPr="00AC18B0">
        <w:rPr>
          <w:sz w:val="21"/>
          <w:szCs w:val="21"/>
          <w:u w:val="single"/>
        </w:rPr>
        <w:t xml:space="preserve">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</w:p>
    <w:p w14:paraId="2E28F812" w14:textId="77777777" w:rsidR="00AC18B0" w:rsidRPr="00AC18B0" w:rsidRDefault="00AC18B0" w:rsidP="00447FCB">
      <w:pPr>
        <w:tabs>
          <w:tab w:val="left" w:pos="4253"/>
        </w:tabs>
        <w:spacing w:after="240" w:line="480" w:lineRule="auto"/>
        <w:rPr>
          <w:sz w:val="21"/>
          <w:szCs w:val="21"/>
        </w:rPr>
      </w:pPr>
      <w:r w:rsidRPr="00AC18B0">
        <w:rPr>
          <w:sz w:val="21"/>
          <w:szCs w:val="21"/>
        </w:rPr>
        <w:t xml:space="preserve">Arbeitgeber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</w:p>
    <w:p w14:paraId="74C1A533" w14:textId="77777777" w:rsidR="00AC18B0" w:rsidRPr="00AC18B0" w:rsidRDefault="00AC18B0" w:rsidP="00447FCB">
      <w:pPr>
        <w:tabs>
          <w:tab w:val="left" w:pos="4253"/>
        </w:tabs>
        <w:spacing w:after="240" w:line="480" w:lineRule="auto"/>
        <w:rPr>
          <w:sz w:val="21"/>
          <w:szCs w:val="21"/>
        </w:rPr>
      </w:pPr>
      <w:r w:rsidRPr="00AC18B0">
        <w:rPr>
          <w:sz w:val="21"/>
          <w:szCs w:val="21"/>
        </w:rPr>
        <w:t xml:space="preserve">Spezielle Hinweise (bspw. Allergien, Medikamente etc.)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</w:p>
    <w:p w14:paraId="43EB8D7D" w14:textId="77777777" w:rsidR="00AC18B0" w:rsidRPr="00AC18B0" w:rsidRDefault="00AC18B0" w:rsidP="00AC18B0">
      <w:pPr>
        <w:tabs>
          <w:tab w:val="left" w:pos="4253"/>
        </w:tabs>
        <w:spacing w:line="480" w:lineRule="auto"/>
        <w:rPr>
          <w:sz w:val="21"/>
          <w:szCs w:val="21"/>
        </w:rPr>
      </w:pPr>
      <w:r w:rsidRPr="00AC18B0">
        <w:rPr>
          <w:sz w:val="21"/>
          <w:szCs w:val="21"/>
        </w:rPr>
        <w:t>Schulhaus</w:t>
      </w:r>
      <w:r w:rsidR="001F3E52">
        <w:rPr>
          <w:sz w:val="21"/>
          <w:szCs w:val="21"/>
        </w:rPr>
        <w:t>/Kindergarten</w:t>
      </w:r>
      <w:r w:rsidRPr="00AC18B0">
        <w:rPr>
          <w:sz w:val="21"/>
          <w:szCs w:val="21"/>
        </w:rPr>
        <w:t xml:space="preserve">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  <w:t xml:space="preserve"> </w:t>
      </w:r>
      <w:r w:rsidRPr="00AC18B0">
        <w:rPr>
          <w:sz w:val="21"/>
          <w:szCs w:val="21"/>
          <w:u w:val="single"/>
        </w:rPr>
        <w:tab/>
      </w:r>
    </w:p>
    <w:p w14:paraId="3E9FC6E8" w14:textId="77777777" w:rsidR="00AC18B0" w:rsidRPr="00AC18B0" w:rsidRDefault="00AC18B0" w:rsidP="00AC18B0">
      <w:pPr>
        <w:tabs>
          <w:tab w:val="left" w:pos="3464"/>
          <w:tab w:val="left" w:pos="4253"/>
        </w:tabs>
        <w:spacing w:line="360" w:lineRule="auto"/>
        <w:rPr>
          <w:sz w:val="21"/>
          <w:szCs w:val="21"/>
        </w:rPr>
      </w:pPr>
      <w:r w:rsidRPr="00AC18B0">
        <w:rPr>
          <w:sz w:val="21"/>
          <w:szCs w:val="21"/>
        </w:rPr>
        <w:t xml:space="preserve">Klasse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</w:rPr>
        <w:t xml:space="preserve">Klassenlehrperson: </w:t>
      </w:r>
      <w:r w:rsidRPr="00AC18B0">
        <w:rPr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8B0">
        <w:rPr>
          <w:sz w:val="21"/>
          <w:szCs w:val="21"/>
          <w:u w:val="single"/>
        </w:rPr>
        <w:instrText xml:space="preserve"> FORMTEXT </w:instrText>
      </w:r>
      <w:r w:rsidRPr="00AC18B0">
        <w:rPr>
          <w:sz w:val="21"/>
          <w:szCs w:val="21"/>
          <w:u w:val="single"/>
        </w:rPr>
      </w:r>
      <w:r w:rsidRPr="00AC18B0">
        <w:rPr>
          <w:sz w:val="21"/>
          <w:szCs w:val="21"/>
          <w:u w:val="single"/>
        </w:rPr>
        <w:fldChar w:fldCharType="separate"/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t> </w:t>
      </w:r>
      <w:r w:rsidRPr="00AC18B0">
        <w:rPr>
          <w:sz w:val="21"/>
          <w:szCs w:val="21"/>
          <w:u w:val="single"/>
        </w:rPr>
        <w:fldChar w:fldCharType="end"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  <w:r w:rsidRPr="00AC18B0">
        <w:rPr>
          <w:sz w:val="21"/>
          <w:szCs w:val="21"/>
          <w:u w:val="single"/>
        </w:rPr>
        <w:tab/>
      </w:r>
    </w:p>
    <w:p w14:paraId="129E8B99" w14:textId="77777777" w:rsidR="00042F5C" w:rsidRDefault="00042F5C" w:rsidP="00E830B5">
      <w:pPr>
        <w:spacing w:line="276" w:lineRule="auto"/>
        <w:rPr>
          <w:szCs w:val="22"/>
        </w:rPr>
      </w:pPr>
    </w:p>
    <w:p w14:paraId="675E33D6" w14:textId="77777777" w:rsidR="00447FCB" w:rsidRDefault="00447FCB" w:rsidP="00447FCB">
      <w:pPr>
        <w:spacing w:after="120" w:line="276" w:lineRule="auto"/>
        <w:rPr>
          <w:noProof/>
        </w:rPr>
      </w:pPr>
      <w:r>
        <w:rPr>
          <w:noProof/>
        </w:rPr>
        <w:t xml:space="preserve">Ihr Kind wird gebracht und abgeholt </w:t>
      </w:r>
      <w:r>
        <w:rPr>
          <w:noProof/>
        </w:rPr>
        <w:tab/>
      </w:r>
      <w:r>
        <w:rPr>
          <w:noProof/>
        </w:rPr>
        <w:tab/>
      </w:r>
      <w:sdt>
        <w:sdtPr>
          <w:rPr>
            <w:szCs w:val="22"/>
          </w:rPr>
          <w:id w:val="164924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23F78EFB" w14:textId="77777777" w:rsidR="00447FCB" w:rsidRDefault="00447FCB" w:rsidP="00447FCB">
      <w:pPr>
        <w:spacing w:line="276" w:lineRule="auto"/>
        <w:rPr>
          <w:noProof/>
        </w:rPr>
      </w:pPr>
      <w:r>
        <w:rPr>
          <w:noProof/>
        </w:rPr>
        <w:t>Ihr Kind kommt und geht selbständig</w:t>
      </w:r>
      <w:r>
        <w:rPr>
          <w:noProof/>
        </w:rPr>
        <w:tab/>
      </w:r>
      <w:sdt>
        <w:sdtPr>
          <w:rPr>
            <w:szCs w:val="22"/>
          </w:rPr>
          <w:id w:val="132247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6B34FEC9" w14:textId="77777777" w:rsidR="00447FCB" w:rsidRDefault="00447FCB" w:rsidP="00447FCB">
      <w:pPr>
        <w:spacing w:line="276" w:lineRule="auto"/>
        <w:rPr>
          <w:noProof/>
        </w:rPr>
      </w:pPr>
    </w:p>
    <w:p w14:paraId="6B1F496C" w14:textId="77777777" w:rsidR="00D43D5E" w:rsidRPr="00EF2B20" w:rsidRDefault="00AC18B0" w:rsidP="00AC18B0">
      <w:pPr>
        <w:spacing w:before="20" w:after="240"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Benötigte Betreuung (bitte ankreuzen)</w:t>
      </w:r>
      <w:r w:rsidR="00042F5C" w:rsidRPr="00EF2B20">
        <w:rPr>
          <w:b/>
          <w:sz w:val="21"/>
          <w:szCs w:val="21"/>
        </w:rPr>
        <w:t>:</w:t>
      </w:r>
      <w:r w:rsidR="000840BA" w:rsidRPr="00EF2B20">
        <w:rPr>
          <w:b/>
          <w:sz w:val="21"/>
          <w:szCs w:val="21"/>
        </w:rPr>
        <w:t xml:space="preserve"> </w:t>
      </w:r>
    </w:p>
    <w:p w14:paraId="2A509D5C" w14:textId="77777777" w:rsidR="008A2E1B" w:rsidRDefault="008A2E1B" w:rsidP="00EF3BA7">
      <w:pPr>
        <w:spacing w:line="276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081"/>
        <w:gridCol w:w="1319"/>
        <w:gridCol w:w="1319"/>
        <w:gridCol w:w="1525"/>
        <w:gridCol w:w="1113"/>
        <w:gridCol w:w="1319"/>
      </w:tblGrid>
      <w:tr w:rsidR="008A2E1B" w14:paraId="749FA06D" w14:textId="77777777" w:rsidTr="0035253F">
        <w:tc>
          <w:tcPr>
            <w:tcW w:w="395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B1A644" w14:textId="77777777" w:rsidR="008A2E1B" w:rsidRDefault="008A2E1B" w:rsidP="008615AB">
            <w:pPr>
              <w:spacing w:before="20" w:after="40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b/>
                <w:sz w:val="20"/>
                <w:szCs w:val="20"/>
              </w:rPr>
              <w:t>KW 1</w:t>
            </w:r>
            <w:r w:rsidR="007221A8">
              <w:rPr>
                <w:b/>
                <w:sz w:val="20"/>
                <w:szCs w:val="20"/>
              </w:rPr>
              <w:t>7</w:t>
            </w:r>
            <w:r w:rsidRPr="00351A09">
              <w:rPr>
                <w:b/>
                <w:sz w:val="20"/>
                <w:szCs w:val="20"/>
              </w:rPr>
              <w:t xml:space="preserve"> (</w:t>
            </w:r>
            <w:r w:rsidR="0013274F">
              <w:rPr>
                <w:b/>
                <w:sz w:val="20"/>
                <w:szCs w:val="20"/>
              </w:rPr>
              <w:t>20.0</w:t>
            </w:r>
            <w:r w:rsidR="008615A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51A0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3274F">
              <w:rPr>
                <w:b/>
                <w:sz w:val="20"/>
                <w:szCs w:val="20"/>
              </w:rPr>
              <w:t>24.0</w:t>
            </w:r>
            <w:r w:rsidR="008615AB">
              <w:rPr>
                <w:b/>
                <w:sz w:val="20"/>
                <w:szCs w:val="20"/>
              </w:rPr>
              <w:t>4</w:t>
            </w:r>
            <w:r w:rsidRPr="00351A09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44625C" w14:textId="77777777" w:rsidR="008A2E1B" w:rsidRDefault="008A2E1B" w:rsidP="0035253F">
            <w:pPr>
              <w:spacing w:before="20" w:after="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5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7E2D61" w14:textId="77777777" w:rsidR="008A2E1B" w:rsidRDefault="008A2E1B" w:rsidP="00FD3905">
            <w:pPr>
              <w:spacing w:before="20" w:after="40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b/>
                <w:sz w:val="20"/>
                <w:szCs w:val="20"/>
              </w:rPr>
              <w:t>KW 1</w:t>
            </w:r>
            <w:r w:rsidR="007221A8">
              <w:rPr>
                <w:b/>
                <w:sz w:val="20"/>
                <w:szCs w:val="20"/>
              </w:rPr>
              <w:t>8</w:t>
            </w:r>
            <w:r w:rsidRPr="00351A09">
              <w:rPr>
                <w:b/>
                <w:sz w:val="20"/>
                <w:szCs w:val="20"/>
              </w:rPr>
              <w:t xml:space="preserve"> (</w:t>
            </w:r>
            <w:r w:rsidR="008615AB">
              <w:rPr>
                <w:b/>
                <w:sz w:val="20"/>
                <w:szCs w:val="20"/>
              </w:rPr>
              <w:t>27.04</w:t>
            </w:r>
            <w:r>
              <w:rPr>
                <w:b/>
                <w:sz w:val="20"/>
                <w:szCs w:val="20"/>
              </w:rPr>
              <w:t xml:space="preserve"> - </w:t>
            </w:r>
            <w:r w:rsidR="00FD3905">
              <w:rPr>
                <w:b/>
                <w:sz w:val="20"/>
                <w:szCs w:val="20"/>
              </w:rPr>
              <w:t>01</w:t>
            </w:r>
            <w:r w:rsidR="0013274F">
              <w:rPr>
                <w:b/>
                <w:sz w:val="20"/>
                <w:szCs w:val="20"/>
              </w:rPr>
              <w:t>.0</w:t>
            </w:r>
            <w:r w:rsidR="00FD3905">
              <w:rPr>
                <w:b/>
                <w:sz w:val="20"/>
                <w:szCs w:val="20"/>
              </w:rPr>
              <w:t>5</w:t>
            </w:r>
            <w:r w:rsidRPr="00351A09">
              <w:rPr>
                <w:b/>
                <w:sz w:val="20"/>
                <w:szCs w:val="20"/>
              </w:rPr>
              <w:t>):</w:t>
            </w:r>
          </w:p>
        </w:tc>
      </w:tr>
      <w:tr w:rsidR="008A2E1B" w14:paraId="395271C2" w14:textId="77777777" w:rsidTr="0035253F">
        <w:tc>
          <w:tcPr>
            <w:tcW w:w="1555" w:type="dxa"/>
            <w:shd w:val="clear" w:color="auto" w:fill="F2F2F2" w:themeFill="background1" w:themeFillShade="F2"/>
          </w:tcPr>
          <w:p w14:paraId="2ADA6CA9" w14:textId="77777777" w:rsidR="008A2E1B" w:rsidRDefault="008A2E1B" w:rsidP="0035253F">
            <w:pPr>
              <w:spacing w:before="100" w:before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14:paraId="18875B00" w14:textId="77777777" w:rsidR="008A2E1B" w:rsidRDefault="008A2E1B" w:rsidP="0035253F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Morgen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ACD0B" w14:textId="77777777" w:rsidR="008A2E1B" w:rsidRDefault="008A2E1B" w:rsidP="0035253F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Nachmittag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8E1C1" w14:textId="77777777" w:rsidR="008A2E1B" w:rsidRDefault="008A2E1B" w:rsidP="0035253F">
            <w:pPr>
              <w:spacing w:before="100" w:before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4D9A33F" w14:textId="77777777" w:rsidR="008A2E1B" w:rsidRDefault="008A2E1B" w:rsidP="0035253F">
            <w:pPr>
              <w:spacing w:before="100" w:before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1C588493" w14:textId="77777777" w:rsidR="008A2E1B" w:rsidRDefault="008A2E1B" w:rsidP="0035253F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Morgen</w:t>
            </w: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0AE2C955" w14:textId="77777777" w:rsidR="008A2E1B" w:rsidRDefault="008A2E1B" w:rsidP="0035253F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Nachmittag</w:t>
            </w:r>
          </w:p>
        </w:tc>
      </w:tr>
      <w:tr w:rsidR="008A2E1B" w:rsidRPr="00EF2B20" w14:paraId="4E23445C" w14:textId="77777777" w:rsidTr="00AD3A9B">
        <w:trPr>
          <w:trHeight w:val="269"/>
        </w:trPr>
        <w:tc>
          <w:tcPr>
            <w:tcW w:w="1555" w:type="dxa"/>
            <w:vAlign w:val="center"/>
          </w:tcPr>
          <w:p w14:paraId="2AE2FBF1" w14:textId="77777777" w:rsidR="008A2E1B" w:rsidRPr="00EF2B20" w:rsidRDefault="008A2E1B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</w:t>
            </w:r>
            <w:r w:rsidRPr="00EF2B20">
              <w:rPr>
                <w:sz w:val="20"/>
                <w:szCs w:val="20"/>
              </w:rPr>
              <w:t>ntag</w:t>
            </w:r>
          </w:p>
        </w:tc>
        <w:tc>
          <w:tcPr>
            <w:tcW w:w="1081" w:type="dxa"/>
            <w:vAlign w:val="center"/>
          </w:tcPr>
          <w:p w14:paraId="60E80592" w14:textId="77777777" w:rsidR="008A2E1B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490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1B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402A94A5" w14:textId="77777777" w:rsidR="008A2E1B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213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1B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55948" w14:textId="77777777" w:rsidR="008A2E1B" w:rsidRPr="00EF2B20" w:rsidRDefault="008A2E1B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488EE2BE" w14:textId="77777777" w:rsidR="008A2E1B" w:rsidRPr="00EF2B20" w:rsidRDefault="006A435C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</w:t>
            </w:r>
            <w:r w:rsidRPr="00EF2B20">
              <w:rPr>
                <w:sz w:val="20"/>
                <w:szCs w:val="20"/>
              </w:rPr>
              <w:t>ntag</w:t>
            </w:r>
          </w:p>
        </w:tc>
        <w:tc>
          <w:tcPr>
            <w:tcW w:w="1113" w:type="dxa"/>
            <w:vAlign w:val="center"/>
          </w:tcPr>
          <w:p w14:paraId="2C9D66B8" w14:textId="77777777" w:rsidR="008A2E1B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091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2D7A7690" w14:textId="77777777" w:rsidR="008A2E1B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409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A2E1B" w:rsidRPr="00EF2B20" w14:paraId="275035FB" w14:textId="77777777" w:rsidTr="00AD3A9B">
        <w:trPr>
          <w:trHeight w:val="70"/>
        </w:trPr>
        <w:tc>
          <w:tcPr>
            <w:tcW w:w="1555" w:type="dxa"/>
            <w:vAlign w:val="center"/>
          </w:tcPr>
          <w:p w14:paraId="3A02534A" w14:textId="77777777" w:rsidR="008A2E1B" w:rsidRPr="00EF2B20" w:rsidRDefault="008A2E1B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ienstag</w:t>
            </w:r>
          </w:p>
        </w:tc>
        <w:tc>
          <w:tcPr>
            <w:tcW w:w="1081" w:type="dxa"/>
            <w:vAlign w:val="center"/>
          </w:tcPr>
          <w:p w14:paraId="06421DDF" w14:textId="77777777" w:rsidR="008A2E1B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058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1B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31809B46" w14:textId="77777777" w:rsidR="008A2E1B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651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1B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1AD2A" w14:textId="77777777" w:rsidR="008A2E1B" w:rsidRPr="00EF2B20" w:rsidRDefault="008A2E1B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5FECEAD7" w14:textId="77777777" w:rsidR="008A2E1B" w:rsidRPr="00EF2B20" w:rsidRDefault="008A2E1B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ienstag</w:t>
            </w:r>
          </w:p>
        </w:tc>
        <w:tc>
          <w:tcPr>
            <w:tcW w:w="1113" w:type="dxa"/>
            <w:vAlign w:val="center"/>
          </w:tcPr>
          <w:p w14:paraId="1EFA17FE" w14:textId="77777777" w:rsidR="008A2E1B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184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7B773599" w14:textId="77777777" w:rsidR="008A2E1B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672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1B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A2E1B" w:rsidRPr="00EF2B20" w14:paraId="57B8A259" w14:textId="77777777" w:rsidTr="0035253F">
        <w:tc>
          <w:tcPr>
            <w:tcW w:w="1555" w:type="dxa"/>
            <w:vAlign w:val="center"/>
          </w:tcPr>
          <w:p w14:paraId="4B339A5A" w14:textId="77777777" w:rsidR="008A2E1B" w:rsidRPr="00EF2B20" w:rsidRDefault="008A2E1B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ittwoch</w:t>
            </w:r>
          </w:p>
        </w:tc>
        <w:tc>
          <w:tcPr>
            <w:tcW w:w="1081" w:type="dxa"/>
            <w:vAlign w:val="center"/>
          </w:tcPr>
          <w:p w14:paraId="15B54311" w14:textId="77777777" w:rsidR="008A2E1B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817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1B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65DAAAE1" w14:textId="77777777" w:rsidR="008A2E1B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522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1B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A736D" w14:textId="77777777" w:rsidR="008A2E1B" w:rsidRPr="00EF2B20" w:rsidRDefault="008A2E1B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278ACF7A" w14:textId="77777777" w:rsidR="008A2E1B" w:rsidRPr="00EF2B20" w:rsidRDefault="008A2E1B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ittwoch</w:t>
            </w:r>
          </w:p>
        </w:tc>
        <w:tc>
          <w:tcPr>
            <w:tcW w:w="1113" w:type="dxa"/>
            <w:vAlign w:val="center"/>
          </w:tcPr>
          <w:p w14:paraId="13463B9D" w14:textId="77777777" w:rsidR="008A2E1B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337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1B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0869A3AC" w14:textId="77777777" w:rsidR="008A2E1B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646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1B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A2E1B" w:rsidRPr="00EF2B20" w14:paraId="2F44948F" w14:textId="77777777" w:rsidTr="0035253F">
        <w:tc>
          <w:tcPr>
            <w:tcW w:w="1555" w:type="dxa"/>
            <w:vAlign w:val="center"/>
          </w:tcPr>
          <w:p w14:paraId="61391842" w14:textId="77777777" w:rsidR="008A2E1B" w:rsidRPr="00EF2B20" w:rsidRDefault="008A2E1B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onnerstag</w:t>
            </w:r>
          </w:p>
        </w:tc>
        <w:tc>
          <w:tcPr>
            <w:tcW w:w="1081" w:type="dxa"/>
            <w:vAlign w:val="center"/>
          </w:tcPr>
          <w:p w14:paraId="66647357" w14:textId="77777777" w:rsidR="008A2E1B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340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1B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36A9C8DE" w14:textId="77777777" w:rsidR="008A2E1B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106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1B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BB495" w14:textId="77777777" w:rsidR="008A2E1B" w:rsidRPr="00EF2B20" w:rsidRDefault="008A2E1B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4C9B79FE" w14:textId="77777777" w:rsidR="008A2E1B" w:rsidRPr="00EF2B20" w:rsidRDefault="008A2E1B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onnerstag</w:t>
            </w:r>
          </w:p>
        </w:tc>
        <w:tc>
          <w:tcPr>
            <w:tcW w:w="1113" w:type="dxa"/>
            <w:vAlign w:val="center"/>
          </w:tcPr>
          <w:p w14:paraId="03A3D227" w14:textId="77777777" w:rsidR="008A2E1B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536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1B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3EC1E395" w14:textId="77777777" w:rsidR="008A2E1B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697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1B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A2E1B" w:rsidRPr="00EF2B20" w14:paraId="2EF3B47C" w14:textId="77777777" w:rsidTr="00AD3A9B">
        <w:trPr>
          <w:trHeight w:val="70"/>
        </w:trPr>
        <w:tc>
          <w:tcPr>
            <w:tcW w:w="1555" w:type="dxa"/>
            <w:vAlign w:val="center"/>
          </w:tcPr>
          <w:p w14:paraId="75040C16" w14:textId="77777777" w:rsidR="008A2E1B" w:rsidRPr="00EF2B20" w:rsidRDefault="008A2E1B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Freitag</w:t>
            </w:r>
          </w:p>
        </w:tc>
        <w:tc>
          <w:tcPr>
            <w:tcW w:w="1081" w:type="dxa"/>
            <w:vAlign w:val="center"/>
          </w:tcPr>
          <w:p w14:paraId="3750958A" w14:textId="77777777" w:rsidR="008A2E1B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23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1B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29859831" w14:textId="77777777" w:rsidR="008A2E1B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300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1B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471A" w14:textId="77777777" w:rsidR="008A2E1B" w:rsidRPr="00EF2B20" w:rsidRDefault="008A2E1B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0EB065DF" w14:textId="77777777" w:rsidR="008A2E1B" w:rsidRPr="00C06325" w:rsidRDefault="0013274F" w:rsidP="0035253F">
            <w:pPr>
              <w:spacing w:before="20" w:after="40" w:line="276" w:lineRule="auto"/>
              <w:rPr>
                <w:i/>
                <w:sz w:val="20"/>
                <w:szCs w:val="20"/>
              </w:rPr>
            </w:pPr>
            <w:r w:rsidRPr="00C06325">
              <w:rPr>
                <w:i/>
                <w:sz w:val="20"/>
                <w:szCs w:val="20"/>
              </w:rPr>
              <w:t>Tag der Arbeit</w:t>
            </w:r>
          </w:p>
        </w:tc>
        <w:tc>
          <w:tcPr>
            <w:tcW w:w="1113" w:type="dxa"/>
            <w:vAlign w:val="center"/>
          </w:tcPr>
          <w:p w14:paraId="2040E30C" w14:textId="77777777" w:rsidR="008A2E1B" w:rsidRPr="00EF2B20" w:rsidRDefault="006A435C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319" w:type="dxa"/>
            <w:vAlign w:val="center"/>
          </w:tcPr>
          <w:p w14:paraId="7452FE53" w14:textId="77777777" w:rsidR="008A2E1B" w:rsidRPr="00EF2B20" w:rsidRDefault="006A435C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</w:tbl>
    <w:p w14:paraId="565FB61D" w14:textId="77777777" w:rsidR="008A2E1B" w:rsidRDefault="008A2E1B" w:rsidP="00EF3BA7">
      <w:pPr>
        <w:spacing w:line="276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081"/>
        <w:gridCol w:w="1319"/>
        <w:gridCol w:w="1319"/>
        <w:gridCol w:w="1525"/>
        <w:gridCol w:w="1113"/>
        <w:gridCol w:w="1319"/>
      </w:tblGrid>
      <w:tr w:rsidR="005D3907" w14:paraId="5705C154" w14:textId="77777777" w:rsidTr="0035253F">
        <w:tc>
          <w:tcPr>
            <w:tcW w:w="395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DA51CD" w14:textId="77777777" w:rsidR="005D3907" w:rsidRDefault="005D3907" w:rsidP="005D3907">
            <w:pPr>
              <w:spacing w:before="20" w:after="40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b/>
                <w:sz w:val="20"/>
                <w:szCs w:val="20"/>
              </w:rPr>
              <w:t>KW 1</w:t>
            </w:r>
            <w:r>
              <w:rPr>
                <w:b/>
                <w:sz w:val="20"/>
                <w:szCs w:val="20"/>
              </w:rPr>
              <w:t>9</w:t>
            </w:r>
            <w:r w:rsidRPr="00351A09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04.05 </w:t>
            </w:r>
            <w:r w:rsidRPr="00351A0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08.05</w:t>
            </w:r>
            <w:r w:rsidRPr="00351A09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80E217" w14:textId="77777777" w:rsidR="005D3907" w:rsidRDefault="005D3907" w:rsidP="0035253F">
            <w:pPr>
              <w:spacing w:before="20" w:after="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5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6E642B" w14:textId="77777777" w:rsidR="005D3907" w:rsidRDefault="005D3907" w:rsidP="005D3907">
            <w:pPr>
              <w:spacing w:before="20" w:after="40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b/>
                <w:sz w:val="20"/>
                <w:szCs w:val="20"/>
              </w:rPr>
              <w:t xml:space="preserve">KW </w:t>
            </w:r>
            <w:r>
              <w:rPr>
                <w:b/>
                <w:sz w:val="20"/>
                <w:szCs w:val="20"/>
              </w:rPr>
              <w:t>20</w:t>
            </w:r>
            <w:r w:rsidRPr="00351A09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1.05 - 15.05</w:t>
            </w:r>
            <w:r w:rsidRPr="00351A09">
              <w:rPr>
                <w:b/>
                <w:sz w:val="20"/>
                <w:szCs w:val="20"/>
              </w:rPr>
              <w:t>):</w:t>
            </w:r>
          </w:p>
        </w:tc>
      </w:tr>
      <w:tr w:rsidR="005D3907" w14:paraId="252B5A41" w14:textId="77777777" w:rsidTr="0035253F">
        <w:tc>
          <w:tcPr>
            <w:tcW w:w="1555" w:type="dxa"/>
            <w:shd w:val="clear" w:color="auto" w:fill="F2F2F2" w:themeFill="background1" w:themeFillShade="F2"/>
          </w:tcPr>
          <w:p w14:paraId="12D68916" w14:textId="77777777" w:rsidR="005D3907" w:rsidRDefault="005D3907" w:rsidP="0035253F">
            <w:pPr>
              <w:spacing w:before="100" w:before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14:paraId="4B55D51A" w14:textId="77777777" w:rsidR="005D3907" w:rsidRDefault="005D3907" w:rsidP="0035253F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Morgen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D248E" w14:textId="77777777" w:rsidR="005D3907" w:rsidRDefault="005D3907" w:rsidP="0035253F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Nachmittag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03AD2" w14:textId="77777777" w:rsidR="005D3907" w:rsidRDefault="005D3907" w:rsidP="0035253F">
            <w:pPr>
              <w:spacing w:before="100" w:before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B6D5EF5" w14:textId="77777777" w:rsidR="005D3907" w:rsidRDefault="005D3907" w:rsidP="0035253F">
            <w:pPr>
              <w:spacing w:before="100" w:before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6DE0C095" w14:textId="77777777" w:rsidR="005D3907" w:rsidRDefault="005D3907" w:rsidP="0035253F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Morgen</w:t>
            </w: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6248FD54" w14:textId="77777777" w:rsidR="005D3907" w:rsidRDefault="005D3907" w:rsidP="0035253F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Nachmittag</w:t>
            </w:r>
          </w:p>
        </w:tc>
      </w:tr>
      <w:tr w:rsidR="005D3907" w:rsidRPr="00EF2B20" w14:paraId="1EFCD46F" w14:textId="77777777" w:rsidTr="0035253F">
        <w:tc>
          <w:tcPr>
            <w:tcW w:w="1555" w:type="dxa"/>
            <w:vAlign w:val="center"/>
          </w:tcPr>
          <w:p w14:paraId="0B32482F" w14:textId="77777777" w:rsidR="005D3907" w:rsidRPr="00EF2B20" w:rsidRDefault="005D3907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</w:t>
            </w:r>
            <w:r w:rsidRPr="00EF2B20">
              <w:rPr>
                <w:sz w:val="20"/>
                <w:szCs w:val="20"/>
              </w:rPr>
              <w:t>ntag</w:t>
            </w:r>
          </w:p>
        </w:tc>
        <w:tc>
          <w:tcPr>
            <w:tcW w:w="1081" w:type="dxa"/>
            <w:vAlign w:val="center"/>
          </w:tcPr>
          <w:p w14:paraId="2307DB03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83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7F69D4CF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10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F76C" w14:textId="77777777" w:rsidR="005D3907" w:rsidRPr="00EF2B20" w:rsidRDefault="005D3907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57C1A534" w14:textId="77777777" w:rsidR="005D3907" w:rsidRPr="00EF2B20" w:rsidRDefault="005D3907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</w:t>
            </w:r>
            <w:r w:rsidRPr="00EF2B20">
              <w:rPr>
                <w:sz w:val="20"/>
                <w:szCs w:val="20"/>
              </w:rPr>
              <w:t>ntag</w:t>
            </w:r>
          </w:p>
        </w:tc>
        <w:tc>
          <w:tcPr>
            <w:tcW w:w="1113" w:type="dxa"/>
            <w:vAlign w:val="center"/>
          </w:tcPr>
          <w:p w14:paraId="3AEB93DB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494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7A941BD6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606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3907" w:rsidRPr="00EF2B20" w14:paraId="6D095BC0" w14:textId="77777777" w:rsidTr="0035253F">
        <w:tc>
          <w:tcPr>
            <w:tcW w:w="1555" w:type="dxa"/>
            <w:vAlign w:val="center"/>
          </w:tcPr>
          <w:p w14:paraId="646E6B2E" w14:textId="77777777" w:rsidR="005D3907" w:rsidRPr="00EF2B20" w:rsidRDefault="005D3907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ienstag</w:t>
            </w:r>
          </w:p>
        </w:tc>
        <w:tc>
          <w:tcPr>
            <w:tcW w:w="1081" w:type="dxa"/>
            <w:vAlign w:val="center"/>
          </w:tcPr>
          <w:p w14:paraId="7B12C123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950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19885E78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665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D3B9" w14:textId="77777777" w:rsidR="005D3907" w:rsidRPr="00EF2B20" w:rsidRDefault="005D3907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5E73278A" w14:textId="77777777" w:rsidR="005D3907" w:rsidRPr="00EF2B20" w:rsidRDefault="005D3907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ienstag</w:t>
            </w:r>
          </w:p>
        </w:tc>
        <w:tc>
          <w:tcPr>
            <w:tcW w:w="1113" w:type="dxa"/>
            <w:vAlign w:val="center"/>
          </w:tcPr>
          <w:p w14:paraId="02C0AFFB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372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352BD14E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870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3907" w:rsidRPr="00EF2B20" w14:paraId="09424545" w14:textId="77777777" w:rsidTr="0035253F">
        <w:tc>
          <w:tcPr>
            <w:tcW w:w="1555" w:type="dxa"/>
            <w:vAlign w:val="center"/>
          </w:tcPr>
          <w:p w14:paraId="1B11D15C" w14:textId="77777777" w:rsidR="005D3907" w:rsidRPr="00EF2B20" w:rsidRDefault="005D3907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ittwoch</w:t>
            </w:r>
          </w:p>
        </w:tc>
        <w:tc>
          <w:tcPr>
            <w:tcW w:w="1081" w:type="dxa"/>
            <w:vAlign w:val="center"/>
          </w:tcPr>
          <w:p w14:paraId="15996C99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219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39E7E992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375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86487" w14:textId="77777777" w:rsidR="005D3907" w:rsidRPr="00EF2B20" w:rsidRDefault="005D3907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24354465" w14:textId="77777777" w:rsidR="005D3907" w:rsidRPr="00EF2B20" w:rsidRDefault="005D3907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ittwoch</w:t>
            </w:r>
          </w:p>
        </w:tc>
        <w:tc>
          <w:tcPr>
            <w:tcW w:w="1113" w:type="dxa"/>
            <w:vAlign w:val="center"/>
          </w:tcPr>
          <w:p w14:paraId="2A8D96C2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590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14DD4F92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573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3907" w:rsidRPr="00EF2B20" w14:paraId="2B123082" w14:textId="77777777" w:rsidTr="0035253F">
        <w:tc>
          <w:tcPr>
            <w:tcW w:w="1555" w:type="dxa"/>
            <w:vAlign w:val="center"/>
          </w:tcPr>
          <w:p w14:paraId="4E682881" w14:textId="77777777" w:rsidR="005D3907" w:rsidRPr="00EF2B20" w:rsidRDefault="005D3907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onnerstag</w:t>
            </w:r>
          </w:p>
        </w:tc>
        <w:tc>
          <w:tcPr>
            <w:tcW w:w="1081" w:type="dxa"/>
            <w:vAlign w:val="center"/>
          </w:tcPr>
          <w:p w14:paraId="0CE6BECC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340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0B325B19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592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9065" w14:textId="77777777" w:rsidR="005D3907" w:rsidRPr="00EF2B20" w:rsidRDefault="005D3907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3FF94304" w14:textId="77777777" w:rsidR="005D3907" w:rsidRPr="00EF2B20" w:rsidRDefault="005D3907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onnerstag</w:t>
            </w:r>
          </w:p>
        </w:tc>
        <w:tc>
          <w:tcPr>
            <w:tcW w:w="1113" w:type="dxa"/>
            <w:vAlign w:val="center"/>
          </w:tcPr>
          <w:p w14:paraId="588CBF80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84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2A9B838B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051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3907" w:rsidRPr="00EF2B20" w14:paraId="4773A69F" w14:textId="77777777" w:rsidTr="0035253F">
        <w:tc>
          <w:tcPr>
            <w:tcW w:w="1555" w:type="dxa"/>
            <w:vAlign w:val="center"/>
          </w:tcPr>
          <w:p w14:paraId="73DBA9DD" w14:textId="77777777" w:rsidR="005D3907" w:rsidRPr="00EF2B20" w:rsidRDefault="005D3907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Freitag</w:t>
            </w:r>
          </w:p>
        </w:tc>
        <w:tc>
          <w:tcPr>
            <w:tcW w:w="1081" w:type="dxa"/>
            <w:vAlign w:val="center"/>
          </w:tcPr>
          <w:p w14:paraId="4D107DCB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570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0CB6ADFD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421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8333" w14:textId="77777777" w:rsidR="005D3907" w:rsidRPr="00EF2B20" w:rsidRDefault="005D3907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6DDF0F85" w14:textId="77777777" w:rsidR="005D3907" w:rsidRPr="00EF2B20" w:rsidRDefault="005D3907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Freitag</w:t>
            </w:r>
          </w:p>
        </w:tc>
        <w:tc>
          <w:tcPr>
            <w:tcW w:w="1113" w:type="dxa"/>
            <w:vAlign w:val="center"/>
          </w:tcPr>
          <w:p w14:paraId="216352E9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49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7A707634" w14:textId="77777777" w:rsidR="005D3907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914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ACBF3CF" w14:textId="77777777" w:rsidR="008A2E1B" w:rsidRDefault="008A2E1B" w:rsidP="00EF3BA7">
      <w:pPr>
        <w:spacing w:line="276" w:lineRule="auto"/>
        <w:rPr>
          <w:sz w:val="20"/>
          <w:szCs w:val="20"/>
        </w:rPr>
      </w:pPr>
    </w:p>
    <w:p w14:paraId="3D552211" w14:textId="77777777" w:rsidR="000C47F6" w:rsidRDefault="000C47F6" w:rsidP="00EF3BA7">
      <w:pPr>
        <w:spacing w:line="276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081"/>
        <w:gridCol w:w="1319"/>
        <w:gridCol w:w="1319"/>
        <w:gridCol w:w="1525"/>
        <w:gridCol w:w="1113"/>
        <w:gridCol w:w="1319"/>
      </w:tblGrid>
      <w:tr w:rsidR="000C47F6" w14:paraId="4C19CC4E" w14:textId="77777777" w:rsidTr="0035253F">
        <w:tc>
          <w:tcPr>
            <w:tcW w:w="395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08C62A" w14:textId="77777777" w:rsidR="000C47F6" w:rsidRDefault="000C47F6" w:rsidP="000C47F6">
            <w:pPr>
              <w:spacing w:before="20" w:after="40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b/>
                <w:sz w:val="20"/>
                <w:szCs w:val="20"/>
              </w:rPr>
              <w:lastRenderedPageBreak/>
              <w:t xml:space="preserve">KW </w:t>
            </w:r>
            <w:r>
              <w:rPr>
                <w:b/>
                <w:sz w:val="20"/>
                <w:szCs w:val="20"/>
              </w:rPr>
              <w:t>21</w:t>
            </w:r>
            <w:r w:rsidRPr="00351A09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18.05 </w:t>
            </w:r>
            <w:r w:rsidRPr="00351A09">
              <w:rPr>
                <w:b/>
                <w:sz w:val="20"/>
                <w:szCs w:val="20"/>
              </w:rPr>
              <w:t>-</w:t>
            </w:r>
            <w:r w:rsidR="008615AB">
              <w:rPr>
                <w:b/>
                <w:sz w:val="20"/>
                <w:szCs w:val="20"/>
              </w:rPr>
              <w:t xml:space="preserve"> 22</w:t>
            </w:r>
            <w:r>
              <w:rPr>
                <w:b/>
                <w:sz w:val="20"/>
                <w:szCs w:val="20"/>
              </w:rPr>
              <w:t>.05</w:t>
            </w:r>
            <w:r w:rsidRPr="00351A09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A6E086" w14:textId="77777777" w:rsidR="000C47F6" w:rsidRDefault="000C47F6" w:rsidP="0035253F">
            <w:pPr>
              <w:spacing w:before="20" w:after="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5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002F0D" w14:textId="77777777" w:rsidR="000C47F6" w:rsidRDefault="000C47F6" w:rsidP="000C47F6">
            <w:pPr>
              <w:spacing w:before="20" w:after="40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b/>
                <w:sz w:val="20"/>
                <w:szCs w:val="20"/>
              </w:rPr>
              <w:t xml:space="preserve">KW </w:t>
            </w:r>
            <w:r>
              <w:rPr>
                <w:b/>
                <w:sz w:val="20"/>
                <w:szCs w:val="20"/>
              </w:rPr>
              <w:t>22</w:t>
            </w:r>
            <w:r w:rsidRPr="00351A09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25.05 - 29.05</w:t>
            </w:r>
            <w:r w:rsidRPr="00351A09">
              <w:rPr>
                <w:b/>
                <w:sz w:val="20"/>
                <w:szCs w:val="20"/>
              </w:rPr>
              <w:t>):</w:t>
            </w:r>
          </w:p>
        </w:tc>
      </w:tr>
      <w:tr w:rsidR="000C47F6" w14:paraId="52BF2C05" w14:textId="77777777" w:rsidTr="0035253F">
        <w:tc>
          <w:tcPr>
            <w:tcW w:w="1555" w:type="dxa"/>
            <w:shd w:val="clear" w:color="auto" w:fill="F2F2F2" w:themeFill="background1" w:themeFillShade="F2"/>
          </w:tcPr>
          <w:p w14:paraId="14BFAA39" w14:textId="77777777" w:rsidR="000C47F6" w:rsidRDefault="000C47F6" w:rsidP="0035253F">
            <w:pPr>
              <w:spacing w:before="100" w:before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14:paraId="17F2170A" w14:textId="77777777" w:rsidR="000C47F6" w:rsidRDefault="000C47F6" w:rsidP="0035253F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Morgen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A954D" w14:textId="77777777" w:rsidR="000C47F6" w:rsidRDefault="000C47F6" w:rsidP="0035253F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Nachmittag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E8D6E" w14:textId="77777777" w:rsidR="000C47F6" w:rsidRDefault="000C47F6" w:rsidP="0035253F">
            <w:pPr>
              <w:spacing w:before="100" w:before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6B4825D" w14:textId="77777777" w:rsidR="000C47F6" w:rsidRDefault="000C47F6" w:rsidP="0035253F">
            <w:pPr>
              <w:spacing w:before="100" w:before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75F9F59C" w14:textId="77777777" w:rsidR="000C47F6" w:rsidRDefault="000C47F6" w:rsidP="0035253F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Morgen</w:t>
            </w: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11505AFC" w14:textId="77777777" w:rsidR="000C47F6" w:rsidRDefault="000C47F6" w:rsidP="0035253F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Nachmittag</w:t>
            </w:r>
          </w:p>
        </w:tc>
      </w:tr>
      <w:tr w:rsidR="000C47F6" w:rsidRPr="00EF2B20" w14:paraId="0E7A891D" w14:textId="77777777" w:rsidTr="0035253F">
        <w:tc>
          <w:tcPr>
            <w:tcW w:w="1555" w:type="dxa"/>
            <w:vAlign w:val="center"/>
          </w:tcPr>
          <w:p w14:paraId="0B0897AF" w14:textId="77777777" w:rsidR="000C47F6" w:rsidRPr="00EF2B20" w:rsidRDefault="000C47F6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</w:t>
            </w:r>
            <w:r w:rsidRPr="00EF2B20">
              <w:rPr>
                <w:sz w:val="20"/>
                <w:szCs w:val="20"/>
              </w:rPr>
              <w:t>ntag</w:t>
            </w:r>
          </w:p>
        </w:tc>
        <w:tc>
          <w:tcPr>
            <w:tcW w:w="1081" w:type="dxa"/>
            <w:vAlign w:val="center"/>
          </w:tcPr>
          <w:p w14:paraId="63AFBC36" w14:textId="77777777" w:rsidR="000C47F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72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F6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67D440D3" w14:textId="77777777" w:rsidR="000C47F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443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F6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7DD5B" w14:textId="77777777" w:rsidR="000C47F6" w:rsidRPr="00EF2B20" w:rsidRDefault="000C47F6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1283CBD2" w14:textId="77777777" w:rsidR="000C47F6" w:rsidRPr="00EF2B20" w:rsidRDefault="000C47F6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</w:t>
            </w:r>
            <w:r w:rsidRPr="00EF2B20">
              <w:rPr>
                <w:sz w:val="20"/>
                <w:szCs w:val="20"/>
              </w:rPr>
              <w:t>ntag</w:t>
            </w:r>
          </w:p>
        </w:tc>
        <w:tc>
          <w:tcPr>
            <w:tcW w:w="1113" w:type="dxa"/>
            <w:vAlign w:val="center"/>
          </w:tcPr>
          <w:p w14:paraId="652EF002" w14:textId="77777777" w:rsidR="000C47F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51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54BA69D2" w14:textId="77777777" w:rsidR="000C47F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443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47F6" w:rsidRPr="00EF2B20" w14:paraId="7AB3AB4E" w14:textId="77777777" w:rsidTr="0035253F">
        <w:tc>
          <w:tcPr>
            <w:tcW w:w="1555" w:type="dxa"/>
            <w:vAlign w:val="center"/>
          </w:tcPr>
          <w:p w14:paraId="0DEADFA0" w14:textId="77777777" w:rsidR="000C47F6" w:rsidRPr="00EF2B20" w:rsidRDefault="000C47F6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ienstag</w:t>
            </w:r>
          </w:p>
        </w:tc>
        <w:tc>
          <w:tcPr>
            <w:tcW w:w="1081" w:type="dxa"/>
            <w:vAlign w:val="center"/>
          </w:tcPr>
          <w:p w14:paraId="0691B88C" w14:textId="77777777" w:rsidR="000C47F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87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F6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1F6187E9" w14:textId="77777777" w:rsidR="000C47F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91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F6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7C032" w14:textId="77777777" w:rsidR="000C47F6" w:rsidRPr="00EF2B20" w:rsidRDefault="000C47F6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6D853419" w14:textId="77777777" w:rsidR="000C47F6" w:rsidRPr="00EF2B20" w:rsidRDefault="000C47F6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ienstag</w:t>
            </w:r>
          </w:p>
        </w:tc>
        <w:tc>
          <w:tcPr>
            <w:tcW w:w="1113" w:type="dxa"/>
            <w:vAlign w:val="center"/>
          </w:tcPr>
          <w:p w14:paraId="2A2C9FB0" w14:textId="77777777" w:rsidR="000C47F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756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0CF6FF7A" w14:textId="77777777" w:rsidR="000C47F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909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F6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47F6" w:rsidRPr="00EF2B20" w14:paraId="6F986B1C" w14:textId="77777777" w:rsidTr="0035253F">
        <w:tc>
          <w:tcPr>
            <w:tcW w:w="1555" w:type="dxa"/>
            <w:vAlign w:val="center"/>
          </w:tcPr>
          <w:p w14:paraId="59BFD42F" w14:textId="77777777" w:rsidR="000C47F6" w:rsidRPr="00EF2B20" w:rsidRDefault="000C47F6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ittwoch</w:t>
            </w:r>
          </w:p>
        </w:tc>
        <w:tc>
          <w:tcPr>
            <w:tcW w:w="1081" w:type="dxa"/>
            <w:vAlign w:val="center"/>
          </w:tcPr>
          <w:p w14:paraId="2F3BEADD" w14:textId="77777777" w:rsidR="000C47F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285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F6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28ADE752" w14:textId="77777777" w:rsidR="000C47F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44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F6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FEFC2" w14:textId="77777777" w:rsidR="000C47F6" w:rsidRPr="00EF2B20" w:rsidRDefault="000C47F6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56EDBD71" w14:textId="77777777" w:rsidR="000C47F6" w:rsidRPr="00EF2B20" w:rsidRDefault="000C47F6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ittwoch</w:t>
            </w:r>
          </w:p>
        </w:tc>
        <w:tc>
          <w:tcPr>
            <w:tcW w:w="1113" w:type="dxa"/>
            <w:vAlign w:val="center"/>
          </w:tcPr>
          <w:p w14:paraId="79897B54" w14:textId="77777777" w:rsidR="000C47F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76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F6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2A4D3935" w14:textId="77777777" w:rsidR="000C47F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343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F6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47F6" w:rsidRPr="00EF2B20" w14:paraId="1AA1E38C" w14:textId="77777777" w:rsidTr="0035253F">
        <w:tc>
          <w:tcPr>
            <w:tcW w:w="1555" w:type="dxa"/>
            <w:vAlign w:val="center"/>
          </w:tcPr>
          <w:p w14:paraId="45520E9A" w14:textId="77777777" w:rsidR="000C47F6" w:rsidRPr="00EF2B20" w:rsidRDefault="000C47F6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fahrt</w:t>
            </w:r>
          </w:p>
        </w:tc>
        <w:tc>
          <w:tcPr>
            <w:tcW w:w="1081" w:type="dxa"/>
            <w:vAlign w:val="center"/>
          </w:tcPr>
          <w:p w14:paraId="7807067B" w14:textId="77777777" w:rsidR="000C47F6" w:rsidRPr="00EF2B20" w:rsidRDefault="000C47F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40908309" w14:textId="77777777" w:rsidR="000C47F6" w:rsidRPr="00EF2B20" w:rsidRDefault="000C47F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FCEE8" w14:textId="77777777" w:rsidR="000C47F6" w:rsidRPr="00EF2B20" w:rsidRDefault="000C47F6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2AB15D92" w14:textId="77777777" w:rsidR="000C47F6" w:rsidRPr="00EF2B20" w:rsidRDefault="000C47F6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onnerstag</w:t>
            </w:r>
          </w:p>
        </w:tc>
        <w:tc>
          <w:tcPr>
            <w:tcW w:w="1113" w:type="dxa"/>
            <w:vAlign w:val="center"/>
          </w:tcPr>
          <w:p w14:paraId="715F61DC" w14:textId="77777777" w:rsidR="000C47F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971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733A3220" w14:textId="77777777" w:rsidR="000C47F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066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F6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47F6" w:rsidRPr="00EF2B20" w14:paraId="0A89E515" w14:textId="77777777" w:rsidTr="0035253F">
        <w:tc>
          <w:tcPr>
            <w:tcW w:w="1555" w:type="dxa"/>
            <w:vAlign w:val="center"/>
          </w:tcPr>
          <w:p w14:paraId="4FA33751" w14:textId="77777777" w:rsidR="000C47F6" w:rsidRPr="00EF2B20" w:rsidRDefault="000C47F6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Freitag</w:t>
            </w:r>
          </w:p>
        </w:tc>
        <w:tc>
          <w:tcPr>
            <w:tcW w:w="1081" w:type="dxa"/>
            <w:vAlign w:val="center"/>
          </w:tcPr>
          <w:p w14:paraId="438E06E0" w14:textId="77777777" w:rsidR="000C47F6" w:rsidRPr="00EF2B20" w:rsidRDefault="000C47F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---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3AAAA128" w14:textId="77777777" w:rsidR="000C47F6" w:rsidRPr="00EF2B20" w:rsidRDefault="000C47F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556F2" w14:textId="77777777" w:rsidR="000C47F6" w:rsidRPr="00EF2B20" w:rsidRDefault="000C47F6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65154C77" w14:textId="77777777" w:rsidR="000C47F6" w:rsidRPr="00EF2B20" w:rsidRDefault="000C47F6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Freitag</w:t>
            </w:r>
          </w:p>
        </w:tc>
        <w:tc>
          <w:tcPr>
            <w:tcW w:w="1113" w:type="dxa"/>
            <w:vAlign w:val="center"/>
          </w:tcPr>
          <w:p w14:paraId="7D23672A" w14:textId="77777777" w:rsidR="000C47F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806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5239B2B7" w14:textId="77777777" w:rsidR="000C47F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489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7261EDC" w14:textId="77777777" w:rsidR="008A2E1B" w:rsidRDefault="008A2E1B" w:rsidP="00EF3BA7">
      <w:pPr>
        <w:spacing w:line="276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081"/>
        <w:gridCol w:w="1319"/>
        <w:gridCol w:w="1319"/>
        <w:gridCol w:w="1525"/>
        <w:gridCol w:w="1113"/>
        <w:gridCol w:w="1319"/>
      </w:tblGrid>
      <w:tr w:rsidR="00420436" w14:paraId="295C74F4" w14:textId="77777777" w:rsidTr="0035253F">
        <w:tc>
          <w:tcPr>
            <w:tcW w:w="395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7ABBA8" w14:textId="77777777" w:rsidR="00420436" w:rsidRDefault="00420436" w:rsidP="00420436">
            <w:pPr>
              <w:spacing w:before="20" w:after="40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b/>
                <w:sz w:val="20"/>
                <w:szCs w:val="20"/>
              </w:rPr>
              <w:t xml:space="preserve">KW </w:t>
            </w:r>
            <w:r>
              <w:rPr>
                <w:b/>
                <w:sz w:val="20"/>
                <w:szCs w:val="20"/>
              </w:rPr>
              <w:t>23</w:t>
            </w:r>
            <w:r w:rsidRPr="00351A09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01.06 </w:t>
            </w:r>
            <w:r w:rsidRPr="00351A0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05.06</w:t>
            </w:r>
            <w:r w:rsidRPr="00351A09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7DFEC9" w14:textId="77777777" w:rsidR="00420436" w:rsidRDefault="00420436" w:rsidP="0035253F">
            <w:pPr>
              <w:spacing w:before="20" w:after="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5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A44E4B" w14:textId="77777777" w:rsidR="00420436" w:rsidRDefault="00420436" w:rsidP="00420436">
            <w:pPr>
              <w:spacing w:before="20" w:after="40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b/>
                <w:sz w:val="20"/>
                <w:szCs w:val="20"/>
              </w:rPr>
              <w:t xml:space="preserve">KW </w:t>
            </w:r>
            <w:r>
              <w:rPr>
                <w:b/>
                <w:sz w:val="20"/>
                <w:szCs w:val="20"/>
              </w:rPr>
              <w:t>24</w:t>
            </w:r>
            <w:r w:rsidRPr="00351A09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08.06 - 12.06</w:t>
            </w:r>
            <w:r w:rsidRPr="00351A09">
              <w:rPr>
                <w:b/>
                <w:sz w:val="20"/>
                <w:szCs w:val="20"/>
              </w:rPr>
              <w:t>):</w:t>
            </w:r>
          </w:p>
        </w:tc>
      </w:tr>
      <w:tr w:rsidR="00420436" w14:paraId="01FBEFDA" w14:textId="77777777" w:rsidTr="0035253F">
        <w:tc>
          <w:tcPr>
            <w:tcW w:w="1555" w:type="dxa"/>
            <w:shd w:val="clear" w:color="auto" w:fill="F2F2F2" w:themeFill="background1" w:themeFillShade="F2"/>
          </w:tcPr>
          <w:p w14:paraId="5AFF8915" w14:textId="77777777" w:rsidR="00420436" w:rsidRDefault="00420436" w:rsidP="0035253F">
            <w:pPr>
              <w:spacing w:before="100" w:before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14:paraId="183ADFAB" w14:textId="77777777" w:rsidR="00420436" w:rsidRDefault="00420436" w:rsidP="0035253F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Morgen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37252" w14:textId="77777777" w:rsidR="00420436" w:rsidRDefault="00420436" w:rsidP="0035253F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Nachmittag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58D68" w14:textId="77777777" w:rsidR="00420436" w:rsidRDefault="00420436" w:rsidP="0035253F">
            <w:pPr>
              <w:spacing w:before="100" w:before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4EE8B8C" w14:textId="77777777" w:rsidR="00420436" w:rsidRDefault="00420436" w:rsidP="0035253F">
            <w:pPr>
              <w:spacing w:before="100" w:before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7E6C5F9C" w14:textId="77777777" w:rsidR="00420436" w:rsidRDefault="00420436" w:rsidP="0035253F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Morgen</w:t>
            </w: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1E9CD74A" w14:textId="77777777" w:rsidR="00420436" w:rsidRDefault="00420436" w:rsidP="0035253F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351A09">
              <w:rPr>
                <w:i/>
                <w:sz w:val="16"/>
                <w:szCs w:val="20"/>
              </w:rPr>
              <w:t>Nachmittag</w:t>
            </w:r>
          </w:p>
        </w:tc>
      </w:tr>
      <w:tr w:rsidR="00420436" w:rsidRPr="00EF2B20" w14:paraId="3D678B42" w14:textId="77777777" w:rsidTr="0035253F">
        <w:tc>
          <w:tcPr>
            <w:tcW w:w="1555" w:type="dxa"/>
            <w:vAlign w:val="center"/>
          </w:tcPr>
          <w:p w14:paraId="392D39FD" w14:textId="77777777" w:rsidR="00420436" w:rsidRPr="008615AB" w:rsidRDefault="008615AB" w:rsidP="0035253F">
            <w:pPr>
              <w:spacing w:before="20" w:after="40" w:line="276" w:lineRule="auto"/>
              <w:rPr>
                <w:i/>
                <w:sz w:val="20"/>
                <w:szCs w:val="20"/>
              </w:rPr>
            </w:pPr>
            <w:r w:rsidRPr="008615AB">
              <w:rPr>
                <w:i/>
                <w:sz w:val="20"/>
                <w:szCs w:val="20"/>
              </w:rPr>
              <w:t>Pfingstmontag</w:t>
            </w:r>
          </w:p>
        </w:tc>
        <w:tc>
          <w:tcPr>
            <w:tcW w:w="1081" w:type="dxa"/>
            <w:vAlign w:val="center"/>
          </w:tcPr>
          <w:p w14:paraId="171676CE" w14:textId="77777777" w:rsidR="00420436" w:rsidRPr="00EF2B20" w:rsidRDefault="008615AB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---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53D889C9" w14:textId="77777777" w:rsidR="00420436" w:rsidRPr="00EF2B20" w:rsidRDefault="008615AB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---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AD2C4" w14:textId="77777777" w:rsidR="00420436" w:rsidRPr="00EF2B20" w:rsidRDefault="00420436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46E46E83" w14:textId="77777777" w:rsidR="00420436" w:rsidRPr="00EF2B20" w:rsidRDefault="00420436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</w:t>
            </w:r>
            <w:r w:rsidRPr="00EF2B20">
              <w:rPr>
                <w:sz w:val="20"/>
                <w:szCs w:val="20"/>
              </w:rPr>
              <w:t>ntag</w:t>
            </w:r>
          </w:p>
        </w:tc>
        <w:tc>
          <w:tcPr>
            <w:tcW w:w="1113" w:type="dxa"/>
            <w:vAlign w:val="center"/>
          </w:tcPr>
          <w:p w14:paraId="4470721A" w14:textId="77777777" w:rsidR="0042043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176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28D63978" w14:textId="77777777" w:rsidR="0042043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683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0436" w:rsidRPr="00EF2B20" w14:paraId="068B5C16" w14:textId="77777777" w:rsidTr="0035253F">
        <w:tc>
          <w:tcPr>
            <w:tcW w:w="1555" w:type="dxa"/>
            <w:vAlign w:val="center"/>
          </w:tcPr>
          <w:p w14:paraId="48563493" w14:textId="77777777" w:rsidR="00420436" w:rsidRPr="00EF2B20" w:rsidRDefault="00420436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ienstag</w:t>
            </w:r>
          </w:p>
        </w:tc>
        <w:tc>
          <w:tcPr>
            <w:tcW w:w="1081" w:type="dxa"/>
            <w:vAlign w:val="center"/>
          </w:tcPr>
          <w:p w14:paraId="2E2BBDD3" w14:textId="77777777" w:rsidR="0042043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150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36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5F1E19FF" w14:textId="77777777" w:rsidR="0042043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472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36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83D61" w14:textId="77777777" w:rsidR="00420436" w:rsidRPr="00EF2B20" w:rsidRDefault="00420436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22B781BD" w14:textId="77777777" w:rsidR="00420436" w:rsidRPr="00EF2B20" w:rsidRDefault="00420436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ienstag</w:t>
            </w:r>
          </w:p>
        </w:tc>
        <w:tc>
          <w:tcPr>
            <w:tcW w:w="1113" w:type="dxa"/>
            <w:vAlign w:val="center"/>
          </w:tcPr>
          <w:p w14:paraId="74F8FEC8" w14:textId="77777777" w:rsidR="0042043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65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0F5337AB" w14:textId="77777777" w:rsidR="0042043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55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36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0436" w:rsidRPr="00EF2B20" w14:paraId="117ADE42" w14:textId="77777777" w:rsidTr="0035253F">
        <w:tc>
          <w:tcPr>
            <w:tcW w:w="1555" w:type="dxa"/>
            <w:vAlign w:val="center"/>
          </w:tcPr>
          <w:p w14:paraId="2B587DFA" w14:textId="77777777" w:rsidR="00420436" w:rsidRPr="00EF2B20" w:rsidRDefault="00420436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ittwoch</w:t>
            </w:r>
          </w:p>
        </w:tc>
        <w:tc>
          <w:tcPr>
            <w:tcW w:w="1081" w:type="dxa"/>
            <w:vAlign w:val="center"/>
          </w:tcPr>
          <w:p w14:paraId="7CE5AC52" w14:textId="77777777" w:rsidR="0042043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862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1210B117" w14:textId="77777777" w:rsidR="0042043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792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36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67707" w14:textId="77777777" w:rsidR="00420436" w:rsidRPr="00EF2B20" w:rsidRDefault="00420436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66F11FCE" w14:textId="77777777" w:rsidR="00420436" w:rsidRPr="00EF2B20" w:rsidRDefault="00420436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Mittwoch</w:t>
            </w:r>
          </w:p>
        </w:tc>
        <w:tc>
          <w:tcPr>
            <w:tcW w:w="1113" w:type="dxa"/>
            <w:vAlign w:val="center"/>
          </w:tcPr>
          <w:p w14:paraId="4B5E20FD" w14:textId="77777777" w:rsidR="0042043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923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36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75246D1D" w14:textId="77777777" w:rsidR="0042043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714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36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0436" w:rsidRPr="00EF2B20" w14:paraId="1105F7AB" w14:textId="77777777" w:rsidTr="0035253F">
        <w:tc>
          <w:tcPr>
            <w:tcW w:w="1555" w:type="dxa"/>
            <w:vAlign w:val="center"/>
          </w:tcPr>
          <w:p w14:paraId="31AD5308" w14:textId="77777777" w:rsidR="00420436" w:rsidRPr="00C06325" w:rsidRDefault="00B04261" w:rsidP="0035253F">
            <w:pPr>
              <w:spacing w:before="20" w:after="40" w:line="276" w:lineRule="auto"/>
              <w:rPr>
                <w:i/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onnerstag</w:t>
            </w:r>
          </w:p>
        </w:tc>
        <w:tc>
          <w:tcPr>
            <w:tcW w:w="1081" w:type="dxa"/>
            <w:vAlign w:val="center"/>
          </w:tcPr>
          <w:p w14:paraId="61573791" w14:textId="77777777" w:rsidR="0042043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591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69FB9176" w14:textId="77777777" w:rsidR="0042043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552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84942" w14:textId="77777777" w:rsidR="00420436" w:rsidRPr="00EF2B20" w:rsidRDefault="00420436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1FEF70AD" w14:textId="77777777" w:rsidR="00420436" w:rsidRPr="00EF2B20" w:rsidRDefault="00420436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Donnerstag</w:t>
            </w:r>
          </w:p>
        </w:tc>
        <w:tc>
          <w:tcPr>
            <w:tcW w:w="1113" w:type="dxa"/>
            <w:vAlign w:val="center"/>
          </w:tcPr>
          <w:p w14:paraId="3FC24E87" w14:textId="77777777" w:rsidR="0042043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8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1C4B54EE" w14:textId="77777777" w:rsidR="0042043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720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36" w:rsidRPr="00351A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0436" w:rsidRPr="00EF2B20" w14:paraId="5258FDEF" w14:textId="77777777" w:rsidTr="0035253F">
        <w:tc>
          <w:tcPr>
            <w:tcW w:w="1555" w:type="dxa"/>
            <w:vAlign w:val="center"/>
          </w:tcPr>
          <w:p w14:paraId="2CFB205B" w14:textId="77777777" w:rsidR="00420436" w:rsidRPr="00B04261" w:rsidRDefault="00B04261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B04261">
              <w:rPr>
                <w:sz w:val="20"/>
                <w:szCs w:val="20"/>
              </w:rPr>
              <w:t>Freitag</w:t>
            </w:r>
          </w:p>
        </w:tc>
        <w:tc>
          <w:tcPr>
            <w:tcW w:w="1081" w:type="dxa"/>
            <w:vAlign w:val="center"/>
          </w:tcPr>
          <w:p w14:paraId="3915169B" w14:textId="77777777" w:rsidR="0042043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4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79110016" w14:textId="77777777" w:rsidR="0042043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395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D4CA6" w14:textId="77777777" w:rsidR="00420436" w:rsidRPr="00EF2B20" w:rsidRDefault="00420436" w:rsidP="0035253F">
            <w:pPr>
              <w:spacing w:before="20" w:after="40"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76B22B22" w14:textId="77777777" w:rsidR="00420436" w:rsidRPr="00EF2B20" w:rsidRDefault="00420436" w:rsidP="0035253F">
            <w:pPr>
              <w:spacing w:before="20" w:after="40" w:line="276" w:lineRule="auto"/>
              <w:rPr>
                <w:sz w:val="20"/>
                <w:szCs w:val="20"/>
              </w:rPr>
            </w:pPr>
            <w:r w:rsidRPr="00EF2B20">
              <w:rPr>
                <w:sz w:val="20"/>
                <w:szCs w:val="20"/>
              </w:rPr>
              <w:t>Freitag</w:t>
            </w:r>
          </w:p>
        </w:tc>
        <w:tc>
          <w:tcPr>
            <w:tcW w:w="1113" w:type="dxa"/>
            <w:vAlign w:val="center"/>
          </w:tcPr>
          <w:p w14:paraId="2C2DA559" w14:textId="77777777" w:rsidR="0042043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782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9" w:type="dxa"/>
            <w:vAlign w:val="center"/>
          </w:tcPr>
          <w:p w14:paraId="6E2D13AE" w14:textId="77777777" w:rsidR="00420436" w:rsidRPr="00EF2B20" w:rsidRDefault="008E2416" w:rsidP="0035253F">
            <w:pPr>
              <w:spacing w:before="20" w:after="40"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39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49A9CB4" w14:textId="77777777" w:rsidR="009A4934" w:rsidRPr="009A4934" w:rsidRDefault="009A4934" w:rsidP="00EF3BA7">
      <w:pPr>
        <w:spacing w:line="276" w:lineRule="auto"/>
        <w:rPr>
          <w:szCs w:val="22"/>
        </w:rPr>
      </w:pPr>
    </w:p>
    <w:sectPr w:rsidR="009A4934" w:rsidRPr="009A4934" w:rsidSect="00EF2B20">
      <w:footerReference w:type="default" r:id="rId8"/>
      <w:headerReference w:type="first" r:id="rId9"/>
      <w:type w:val="continuous"/>
      <w:pgSz w:w="11906" w:h="16838" w:code="9"/>
      <w:pgMar w:top="1560" w:right="1304" w:bottom="851" w:left="1361" w:header="567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14B4D" w14:textId="77777777" w:rsidR="00F62687" w:rsidRDefault="00F62687">
      <w:r>
        <w:separator/>
      </w:r>
    </w:p>
  </w:endnote>
  <w:endnote w:type="continuationSeparator" w:id="0">
    <w:p w14:paraId="6CD7177E" w14:textId="77777777" w:rsidR="00F62687" w:rsidRDefault="00F6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928ED" w14:textId="77777777" w:rsidR="00FB6C5B" w:rsidRDefault="00CE2771">
    <w:pPr>
      <w:pStyle w:val="Fuzeile"/>
    </w:pPr>
    <w:r w:rsidRPr="00CE2771">
      <w:rPr>
        <w:sz w:val="16"/>
      </w:rPr>
      <w:t>V19032020</w:t>
    </w:r>
    <w:r w:rsidR="00FB6C5B">
      <w:tab/>
    </w:r>
    <w:r w:rsidR="00FB6C5B">
      <w:tab/>
    </w:r>
    <w:r w:rsidR="00FB6C5B" w:rsidRPr="00CE2771">
      <w:rPr>
        <w:sz w:val="16"/>
        <w:szCs w:val="16"/>
        <w:lang w:val="de-DE"/>
      </w:rPr>
      <w:fldChar w:fldCharType="begin"/>
    </w:r>
    <w:r w:rsidR="00FB6C5B" w:rsidRPr="00CE2771">
      <w:rPr>
        <w:sz w:val="16"/>
        <w:szCs w:val="16"/>
        <w:lang w:val="de-DE"/>
      </w:rPr>
      <w:instrText xml:space="preserve"> PAGE </w:instrText>
    </w:r>
    <w:r w:rsidR="00FB6C5B" w:rsidRPr="00CE2771">
      <w:rPr>
        <w:sz w:val="16"/>
        <w:szCs w:val="16"/>
        <w:lang w:val="de-DE"/>
      </w:rPr>
      <w:fldChar w:fldCharType="separate"/>
    </w:r>
    <w:r w:rsidR="00E03E7E">
      <w:rPr>
        <w:noProof/>
        <w:sz w:val="16"/>
        <w:szCs w:val="16"/>
        <w:lang w:val="de-DE"/>
      </w:rPr>
      <w:t>3</w:t>
    </w:r>
    <w:r w:rsidR="00FB6C5B" w:rsidRPr="00CE2771">
      <w:rPr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34156" w14:textId="77777777" w:rsidR="00F62687" w:rsidRDefault="00F62687">
      <w:r>
        <w:separator/>
      </w:r>
    </w:p>
  </w:footnote>
  <w:footnote w:type="continuationSeparator" w:id="0">
    <w:p w14:paraId="10A07BBA" w14:textId="77777777" w:rsidR="00F62687" w:rsidRDefault="00F6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A13BA" w14:textId="77777777" w:rsidR="00FB6C5B" w:rsidRDefault="00FB6C5B">
    <w:pPr>
      <w:pStyle w:val="Kopfzeile"/>
      <w:rPr>
        <w:b/>
        <w:sz w:val="18"/>
      </w:rPr>
    </w:pPr>
    <w:r>
      <w:rPr>
        <w:b/>
        <w:sz w:val="18"/>
      </w:rPr>
      <w:t>Kanton Schaffhausen</w:t>
    </w:r>
    <w:r w:rsidR="001F0C78">
      <w:rPr>
        <w:noProof/>
        <w:sz w:val="20"/>
        <w:lang w:eastAsia="de-CH"/>
      </w:rPr>
      <w:drawing>
        <wp:anchor distT="0" distB="0" distL="114300" distR="114300" simplePos="0" relativeHeight="251657728" behindDoc="0" locked="0" layoutInCell="0" allowOverlap="0" wp14:anchorId="6C045BC7" wp14:editId="7E41E10B">
          <wp:simplePos x="0" y="0"/>
          <wp:positionH relativeFrom="margin">
            <wp:posOffset>3708400</wp:posOffset>
          </wp:positionH>
          <wp:positionV relativeFrom="page">
            <wp:posOffset>360045</wp:posOffset>
          </wp:positionV>
          <wp:extent cx="2171700" cy="723900"/>
          <wp:effectExtent l="19050" t="0" r="0" b="0"/>
          <wp:wrapSquare wrapText="bothSides"/>
          <wp:docPr id="17" name="Bild 3" descr="shch_logo_out_f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ch_logo_out_f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138C2E" w14:textId="77777777" w:rsidR="00FB6C5B" w:rsidRDefault="00FB6C5B">
    <w:pPr>
      <w:pStyle w:val="Kopfzeile"/>
      <w:rPr>
        <w:b/>
        <w:sz w:val="18"/>
      </w:rPr>
    </w:pPr>
    <w:r>
      <w:rPr>
        <w:b/>
        <w:sz w:val="18"/>
      </w:rPr>
      <w:t>Erziehungsdepartement</w:t>
    </w:r>
  </w:p>
  <w:p w14:paraId="47F590BC" w14:textId="77777777" w:rsidR="00351A09" w:rsidRDefault="00351A09">
    <w:pPr>
      <w:pStyle w:val="Kopfzeile"/>
      <w:rPr>
        <w:b/>
        <w:sz w:val="18"/>
      </w:rPr>
    </w:pPr>
    <w:r>
      <w:rPr>
        <w:b/>
        <w:sz w:val="18"/>
      </w:rPr>
      <w:t>Taskforce Coronavirus Bildung</w:t>
    </w:r>
  </w:p>
  <w:p w14:paraId="32BE55D6" w14:textId="77777777" w:rsidR="00FB6C5B" w:rsidRDefault="00FB6C5B">
    <w:pPr>
      <w:pStyle w:val="Kopfzeile"/>
      <w:spacing w:before="60"/>
      <w:rPr>
        <w:sz w:val="18"/>
      </w:rPr>
    </w:pPr>
    <w:r>
      <w:rPr>
        <w:sz w:val="18"/>
      </w:rPr>
      <w:t>Herrenacker 3</w:t>
    </w:r>
  </w:p>
  <w:p w14:paraId="4AEFCEE7" w14:textId="77777777" w:rsidR="00FB6C5B" w:rsidRDefault="00FB6C5B">
    <w:pPr>
      <w:pStyle w:val="Kopfzeile"/>
      <w:rPr>
        <w:sz w:val="18"/>
      </w:rPr>
    </w:pPr>
    <w:r>
      <w:rPr>
        <w:sz w:val="18"/>
      </w:rPr>
      <w:t>CH-8200 Schaffhausen</w:t>
    </w:r>
  </w:p>
  <w:p w14:paraId="6CE15DCA" w14:textId="77777777" w:rsidR="00FB6C5B" w:rsidRDefault="00FB6C5B">
    <w:pPr>
      <w:pStyle w:val="Kopfzeile"/>
      <w:spacing w:before="60" w:after="1320"/>
      <w:rPr>
        <w:sz w:val="18"/>
      </w:rPr>
    </w:pPr>
    <w:r>
      <w:rPr>
        <w:sz w:val="18"/>
      </w:rPr>
      <w:t>www.sh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DC8"/>
    <w:multiLevelType w:val="hybridMultilevel"/>
    <w:tmpl w:val="3B64D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18FB"/>
    <w:multiLevelType w:val="hybridMultilevel"/>
    <w:tmpl w:val="FF32CF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375"/>
    <w:multiLevelType w:val="hybridMultilevel"/>
    <w:tmpl w:val="810C0EB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41E53"/>
    <w:multiLevelType w:val="hybridMultilevel"/>
    <w:tmpl w:val="7AE88604"/>
    <w:lvl w:ilvl="0" w:tplc="13E221C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31B3"/>
    <w:multiLevelType w:val="hybridMultilevel"/>
    <w:tmpl w:val="D8EED95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BFF1E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2665BB"/>
    <w:multiLevelType w:val="hybridMultilevel"/>
    <w:tmpl w:val="E36057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42E3"/>
    <w:multiLevelType w:val="hybridMultilevel"/>
    <w:tmpl w:val="885E16F0"/>
    <w:lvl w:ilvl="0" w:tplc="AFC25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C5540"/>
    <w:multiLevelType w:val="hybridMultilevel"/>
    <w:tmpl w:val="62746B88"/>
    <w:lvl w:ilvl="0" w:tplc="08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9230938"/>
    <w:multiLevelType w:val="hybridMultilevel"/>
    <w:tmpl w:val="CA84A47E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B5C4C8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E5270ED"/>
    <w:multiLevelType w:val="hybridMultilevel"/>
    <w:tmpl w:val="9B70A6A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6C03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2A85F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F07458"/>
    <w:multiLevelType w:val="hybridMultilevel"/>
    <w:tmpl w:val="BE7C3E8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F07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AD6DF5"/>
    <w:multiLevelType w:val="hybridMultilevel"/>
    <w:tmpl w:val="34029D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3"/>
  </w:num>
  <w:num w:numId="5">
    <w:abstractNumId w:val="15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16"/>
  </w:num>
  <w:num w:numId="1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4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0B"/>
    <w:rsid w:val="00042F5C"/>
    <w:rsid w:val="00080B1F"/>
    <w:rsid w:val="000840BA"/>
    <w:rsid w:val="000C197F"/>
    <w:rsid w:val="000C2C8E"/>
    <w:rsid w:val="000C47F6"/>
    <w:rsid w:val="000F4CF2"/>
    <w:rsid w:val="001104D6"/>
    <w:rsid w:val="00122176"/>
    <w:rsid w:val="001260C8"/>
    <w:rsid w:val="0013274F"/>
    <w:rsid w:val="00173502"/>
    <w:rsid w:val="00182DCF"/>
    <w:rsid w:val="00182FA7"/>
    <w:rsid w:val="00194F1F"/>
    <w:rsid w:val="001A1EEF"/>
    <w:rsid w:val="001B50C8"/>
    <w:rsid w:val="001C36F0"/>
    <w:rsid w:val="001C6F0F"/>
    <w:rsid w:val="001D4D06"/>
    <w:rsid w:val="001E0827"/>
    <w:rsid w:val="001E713C"/>
    <w:rsid w:val="001F0C78"/>
    <w:rsid w:val="001F23FC"/>
    <w:rsid w:val="001F3E52"/>
    <w:rsid w:val="002219D1"/>
    <w:rsid w:val="00235D8A"/>
    <w:rsid w:val="00236554"/>
    <w:rsid w:val="00254081"/>
    <w:rsid w:val="00274A97"/>
    <w:rsid w:val="0027790B"/>
    <w:rsid w:val="0029712A"/>
    <w:rsid w:val="00297CE6"/>
    <w:rsid w:val="002A67DE"/>
    <w:rsid w:val="002B0C83"/>
    <w:rsid w:val="002C0950"/>
    <w:rsid w:val="002C35D1"/>
    <w:rsid w:val="002D412E"/>
    <w:rsid w:val="00351A09"/>
    <w:rsid w:val="00392420"/>
    <w:rsid w:val="003953EF"/>
    <w:rsid w:val="003C0304"/>
    <w:rsid w:val="003C32E6"/>
    <w:rsid w:val="003C7650"/>
    <w:rsid w:val="003D5A87"/>
    <w:rsid w:val="003D6214"/>
    <w:rsid w:val="003E4B2A"/>
    <w:rsid w:val="003F4E99"/>
    <w:rsid w:val="0040398D"/>
    <w:rsid w:val="00420436"/>
    <w:rsid w:val="0042450C"/>
    <w:rsid w:val="0042499D"/>
    <w:rsid w:val="004424ED"/>
    <w:rsid w:val="00447FCB"/>
    <w:rsid w:val="00462C1E"/>
    <w:rsid w:val="00480EAB"/>
    <w:rsid w:val="004B6962"/>
    <w:rsid w:val="004C1BB9"/>
    <w:rsid w:val="004C756E"/>
    <w:rsid w:val="004D0CFD"/>
    <w:rsid w:val="004F0FC8"/>
    <w:rsid w:val="00510DA1"/>
    <w:rsid w:val="00512503"/>
    <w:rsid w:val="00565FF4"/>
    <w:rsid w:val="00582B59"/>
    <w:rsid w:val="005859D9"/>
    <w:rsid w:val="005D3907"/>
    <w:rsid w:val="005F2135"/>
    <w:rsid w:val="0062495A"/>
    <w:rsid w:val="00634621"/>
    <w:rsid w:val="00643BBC"/>
    <w:rsid w:val="0066740D"/>
    <w:rsid w:val="006935A7"/>
    <w:rsid w:val="0069780B"/>
    <w:rsid w:val="006A435C"/>
    <w:rsid w:val="006C3BFA"/>
    <w:rsid w:val="007221A8"/>
    <w:rsid w:val="00733A44"/>
    <w:rsid w:val="00780D11"/>
    <w:rsid w:val="007A2AC7"/>
    <w:rsid w:val="007A598F"/>
    <w:rsid w:val="007B215C"/>
    <w:rsid w:val="007E1480"/>
    <w:rsid w:val="007E796A"/>
    <w:rsid w:val="007F108F"/>
    <w:rsid w:val="00801F5E"/>
    <w:rsid w:val="0081556F"/>
    <w:rsid w:val="00823044"/>
    <w:rsid w:val="00833000"/>
    <w:rsid w:val="00835A0D"/>
    <w:rsid w:val="008615AB"/>
    <w:rsid w:val="00861E9A"/>
    <w:rsid w:val="00865A1C"/>
    <w:rsid w:val="00881AEA"/>
    <w:rsid w:val="00887CE3"/>
    <w:rsid w:val="008A04E8"/>
    <w:rsid w:val="008A0876"/>
    <w:rsid w:val="008A2E1B"/>
    <w:rsid w:val="008C7659"/>
    <w:rsid w:val="008D1E26"/>
    <w:rsid w:val="008D599A"/>
    <w:rsid w:val="008E2416"/>
    <w:rsid w:val="008E7CCE"/>
    <w:rsid w:val="00911B2D"/>
    <w:rsid w:val="00940C21"/>
    <w:rsid w:val="00951A33"/>
    <w:rsid w:val="009533C7"/>
    <w:rsid w:val="00981A3E"/>
    <w:rsid w:val="009A4934"/>
    <w:rsid w:val="009E3D44"/>
    <w:rsid w:val="009E7C77"/>
    <w:rsid w:val="00A04A37"/>
    <w:rsid w:val="00A06229"/>
    <w:rsid w:val="00A07438"/>
    <w:rsid w:val="00A101BA"/>
    <w:rsid w:val="00A24DF4"/>
    <w:rsid w:val="00A42941"/>
    <w:rsid w:val="00A54BFD"/>
    <w:rsid w:val="00A6084F"/>
    <w:rsid w:val="00A763C1"/>
    <w:rsid w:val="00A92A43"/>
    <w:rsid w:val="00AB59BF"/>
    <w:rsid w:val="00AC0D57"/>
    <w:rsid w:val="00AC18B0"/>
    <w:rsid w:val="00AD3A9B"/>
    <w:rsid w:val="00AE1470"/>
    <w:rsid w:val="00B04261"/>
    <w:rsid w:val="00B119BE"/>
    <w:rsid w:val="00B1343C"/>
    <w:rsid w:val="00B2761E"/>
    <w:rsid w:val="00B64DFD"/>
    <w:rsid w:val="00B8585A"/>
    <w:rsid w:val="00BB1A6E"/>
    <w:rsid w:val="00BB2204"/>
    <w:rsid w:val="00BE2B33"/>
    <w:rsid w:val="00C06325"/>
    <w:rsid w:val="00C24F7A"/>
    <w:rsid w:val="00C66578"/>
    <w:rsid w:val="00C703D5"/>
    <w:rsid w:val="00C7270F"/>
    <w:rsid w:val="00C7676F"/>
    <w:rsid w:val="00C83A55"/>
    <w:rsid w:val="00C94E87"/>
    <w:rsid w:val="00C96CFA"/>
    <w:rsid w:val="00CA5801"/>
    <w:rsid w:val="00CD51F4"/>
    <w:rsid w:val="00CE2771"/>
    <w:rsid w:val="00D116A4"/>
    <w:rsid w:val="00D325F4"/>
    <w:rsid w:val="00D43D5E"/>
    <w:rsid w:val="00D477E2"/>
    <w:rsid w:val="00D51E49"/>
    <w:rsid w:val="00D561A4"/>
    <w:rsid w:val="00D76E14"/>
    <w:rsid w:val="00D82AAD"/>
    <w:rsid w:val="00D85113"/>
    <w:rsid w:val="00D86015"/>
    <w:rsid w:val="00D9287C"/>
    <w:rsid w:val="00D951E4"/>
    <w:rsid w:val="00DB1DAA"/>
    <w:rsid w:val="00DD4DFD"/>
    <w:rsid w:val="00DE36BD"/>
    <w:rsid w:val="00E0082D"/>
    <w:rsid w:val="00E03E7E"/>
    <w:rsid w:val="00E26077"/>
    <w:rsid w:val="00E3532D"/>
    <w:rsid w:val="00E7236A"/>
    <w:rsid w:val="00E77F18"/>
    <w:rsid w:val="00E830B5"/>
    <w:rsid w:val="00E943A0"/>
    <w:rsid w:val="00EC78CB"/>
    <w:rsid w:val="00ED361F"/>
    <w:rsid w:val="00EE5525"/>
    <w:rsid w:val="00EF2145"/>
    <w:rsid w:val="00EF2B20"/>
    <w:rsid w:val="00EF3BA7"/>
    <w:rsid w:val="00F04C56"/>
    <w:rsid w:val="00F27343"/>
    <w:rsid w:val="00F374D1"/>
    <w:rsid w:val="00F47557"/>
    <w:rsid w:val="00F62687"/>
    <w:rsid w:val="00F7275A"/>
    <w:rsid w:val="00F75FB9"/>
    <w:rsid w:val="00F82AE7"/>
    <w:rsid w:val="00F83002"/>
    <w:rsid w:val="00F83093"/>
    <w:rsid w:val="00FA210C"/>
    <w:rsid w:val="00FB6C5B"/>
    <w:rsid w:val="00FC43F2"/>
    <w:rsid w:val="00FD3905"/>
    <w:rsid w:val="00FD658B"/>
    <w:rsid w:val="00FD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E26C131"/>
  <w15:docId w15:val="{C27C5AAB-5E51-41FF-96A8-370C3C88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EF214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FC43F2"/>
    <w:pPr>
      <w:spacing w:after="120"/>
      <w:jc w:val="both"/>
    </w:pPr>
  </w:style>
  <w:style w:type="paragraph" w:styleId="Textkrper-Einzug2">
    <w:name w:val="Body Text Indent 2"/>
    <w:basedOn w:val="Standard"/>
    <w:rsid w:val="00FC43F2"/>
    <w:pPr>
      <w:ind w:left="5387"/>
    </w:pPr>
  </w:style>
  <w:style w:type="paragraph" w:styleId="Listenabsatz">
    <w:name w:val="List Paragraph"/>
    <w:basedOn w:val="Standard"/>
    <w:uiPriority w:val="34"/>
    <w:qFormat/>
    <w:rsid w:val="00FD658B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0082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008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0082D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008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0082D"/>
    <w:rPr>
      <w:rFonts w:ascii="Arial" w:hAnsi="Arial" w:cs="Arial"/>
      <w:b/>
      <w:bCs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412E"/>
    <w:rPr>
      <w:color w:val="808080"/>
    </w:rPr>
  </w:style>
  <w:style w:type="table" w:styleId="Tabellenraster">
    <w:name w:val="Table Grid"/>
    <w:basedOn w:val="NormaleTabelle"/>
    <w:uiPriority w:val="59"/>
    <w:rsid w:val="00733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C6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1605-3B12-2840-9E4E-98E7070141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Manager>KSD /rb</Manager>
  <Company>Kantonale Verwaltung Schaffhausen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Karin Rohner</dc:creator>
  <cp:lastModifiedBy>Sandra Gnädinger</cp:lastModifiedBy>
  <cp:revision>2</cp:revision>
  <cp:lastPrinted>2020-03-18T12:51:00Z</cp:lastPrinted>
  <dcterms:created xsi:type="dcterms:W3CDTF">2020-04-03T06:59:00Z</dcterms:created>
  <dcterms:modified xsi:type="dcterms:W3CDTF">2020-04-03T06:59:00Z</dcterms:modified>
</cp:coreProperties>
</file>